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D3C9" w14:textId="1A7B8726" w:rsidR="008D7A9F" w:rsidRPr="00E60F54" w:rsidRDefault="00810CC8" w:rsidP="00BC4112">
      <w:pPr>
        <w:spacing w:line="360" w:lineRule="auto"/>
        <w:ind w:left="-284"/>
        <w:jc w:val="center"/>
        <w:rPr>
          <w:rFonts w:asciiTheme="minorHAnsi" w:hAnsiTheme="minorHAnsi" w:cstheme="minorHAnsi"/>
          <w:b/>
        </w:rPr>
      </w:pPr>
      <w:r w:rsidRPr="00E60F54">
        <w:rPr>
          <w:rFonts w:asciiTheme="minorHAnsi" w:hAnsiTheme="minorHAnsi" w:cstheme="minorHAnsi"/>
          <w:b/>
        </w:rPr>
        <w:t>Umowa</w:t>
      </w:r>
    </w:p>
    <w:p w14:paraId="6432A33A" w14:textId="313A6F3F" w:rsidR="00C339FB" w:rsidRPr="00E60F54" w:rsidRDefault="00882B2F" w:rsidP="00C339FB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C40C45">
        <w:rPr>
          <w:rFonts w:asciiTheme="minorHAnsi" w:hAnsiTheme="minorHAnsi" w:cstheme="minorHAnsi"/>
          <w:sz w:val="22"/>
          <w:szCs w:val="22"/>
        </w:rPr>
        <w:t>…….</w:t>
      </w:r>
      <w:r w:rsidR="007F4D53">
        <w:rPr>
          <w:rFonts w:asciiTheme="minorHAnsi" w:hAnsiTheme="minorHAnsi" w:cstheme="minorHAnsi"/>
          <w:sz w:val="22"/>
          <w:szCs w:val="22"/>
        </w:rPr>
        <w:t xml:space="preserve"> </w:t>
      </w:r>
      <w:r w:rsidRPr="00E60F54">
        <w:rPr>
          <w:rFonts w:asciiTheme="minorHAnsi" w:hAnsiTheme="minorHAnsi" w:cstheme="minorHAnsi"/>
          <w:sz w:val="22"/>
          <w:szCs w:val="22"/>
        </w:rPr>
        <w:t>20</w:t>
      </w:r>
      <w:r w:rsidR="00E10E26" w:rsidRPr="00E60F54">
        <w:rPr>
          <w:rFonts w:asciiTheme="minorHAnsi" w:hAnsiTheme="minorHAnsi" w:cstheme="minorHAnsi"/>
          <w:sz w:val="22"/>
          <w:szCs w:val="22"/>
        </w:rPr>
        <w:t>2</w:t>
      </w:r>
      <w:r w:rsidR="00A50855" w:rsidRPr="00E60F54">
        <w:rPr>
          <w:rFonts w:asciiTheme="minorHAnsi" w:hAnsiTheme="minorHAnsi" w:cstheme="minorHAnsi"/>
          <w:sz w:val="22"/>
          <w:szCs w:val="22"/>
        </w:rPr>
        <w:t>3</w:t>
      </w:r>
      <w:r w:rsidRPr="00E60F54">
        <w:rPr>
          <w:rFonts w:asciiTheme="minorHAnsi" w:hAnsiTheme="minorHAnsi" w:cstheme="minorHAnsi"/>
          <w:sz w:val="22"/>
          <w:szCs w:val="22"/>
        </w:rPr>
        <w:t xml:space="preserve"> r.</w:t>
      </w:r>
      <w:r w:rsidR="00C339FB" w:rsidRPr="00E60F54">
        <w:rPr>
          <w:rFonts w:asciiTheme="minorHAnsi" w:hAnsiTheme="minorHAnsi" w:cstheme="minorHAnsi"/>
          <w:sz w:val="22"/>
          <w:szCs w:val="22"/>
        </w:rPr>
        <w:t xml:space="preserve"> w Sędziszowie Małopolskim pomiędzy </w:t>
      </w:r>
      <w:r w:rsidR="00C339FB" w:rsidRPr="00E60F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05ACE6C7" w14:textId="7BBA72D4" w:rsidR="00BC4112" w:rsidRPr="00E60F54" w:rsidRDefault="00C339FB" w:rsidP="00BC4112">
      <w:pPr>
        <w:jc w:val="center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Gminą Sędziszów Małopolski</w:t>
      </w:r>
      <w:r w:rsidR="00E10E26" w:rsidRPr="00E60F54">
        <w:rPr>
          <w:rFonts w:asciiTheme="minorHAnsi" w:hAnsiTheme="minorHAnsi" w:cstheme="minorHAnsi"/>
          <w:sz w:val="22"/>
          <w:szCs w:val="22"/>
        </w:rPr>
        <w:t xml:space="preserve">, </w:t>
      </w:r>
      <w:r w:rsidR="009526DF" w:rsidRPr="00E60F54">
        <w:rPr>
          <w:rFonts w:asciiTheme="minorHAnsi" w:hAnsiTheme="minorHAnsi" w:cstheme="minorHAnsi"/>
          <w:sz w:val="22"/>
          <w:szCs w:val="22"/>
        </w:rPr>
        <w:t>39-12</w:t>
      </w:r>
      <w:r w:rsidR="002F4049" w:rsidRPr="00E60F54">
        <w:rPr>
          <w:rFonts w:asciiTheme="minorHAnsi" w:hAnsiTheme="minorHAnsi" w:cstheme="minorHAnsi"/>
          <w:sz w:val="22"/>
          <w:szCs w:val="22"/>
        </w:rPr>
        <w:t>0</w:t>
      </w:r>
      <w:r w:rsidR="009526DF" w:rsidRPr="00E60F54">
        <w:rPr>
          <w:rFonts w:asciiTheme="minorHAnsi" w:hAnsiTheme="minorHAnsi" w:cstheme="minorHAnsi"/>
          <w:sz w:val="22"/>
          <w:szCs w:val="22"/>
        </w:rPr>
        <w:t xml:space="preserve"> Sędziszów Małopolski,</w:t>
      </w:r>
      <w:r w:rsidR="00BC4112" w:rsidRPr="00E60F54">
        <w:rPr>
          <w:rFonts w:asciiTheme="minorHAnsi" w:hAnsiTheme="minorHAnsi" w:cstheme="minorHAnsi"/>
          <w:sz w:val="22"/>
          <w:szCs w:val="22"/>
        </w:rPr>
        <w:t xml:space="preserve"> ul. Rynek</w:t>
      </w:r>
      <w:r w:rsidR="00E10E26" w:rsidRPr="00E60F54">
        <w:rPr>
          <w:rFonts w:asciiTheme="minorHAnsi" w:hAnsiTheme="minorHAnsi" w:cstheme="minorHAnsi"/>
          <w:sz w:val="22"/>
          <w:szCs w:val="22"/>
        </w:rPr>
        <w:t xml:space="preserve"> </w:t>
      </w:r>
      <w:r w:rsidR="00BC4112" w:rsidRPr="00E60F54">
        <w:rPr>
          <w:rFonts w:asciiTheme="minorHAnsi" w:hAnsiTheme="minorHAnsi" w:cstheme="minorHAnsi"/>
          <w:sz w:val="22"/>
          <w:szCs w:val="22"/>
        </w:rPr>
        <w:t>1,</w:t>
      </w:r>
      <w:r w:rsidR="00D61D20" w:rsidRPr="00E60F54">
        <w:rPr>
          <w:rFonts w:asciiTheme="minorHAnsi" w:hAnsiTheme="minorHAnsi" w:cstheme="minorHAnsi"/>
          <w:sz w:val="22"/>
          <w:szCs w:val="22"/>
        </w:rPr>
        <w:br/>
      </w:r>
      <w:r w:rsidRPr="00E60F54">
        <w:rPr>
          <w:rFonts w:asciiTheme="minorHAnsi" w:hAnsiTheme="minorHAnsi" w:cstheme="minorHAnsi"/>
          <w:sz w:val="22"/>
          <w:szCs w:val="22"/>
        </w:rPr>
        <w:t>NIP</w:t>
      </w:r>
      <w:r w:rsidR="0053207B" w:rsidRPr="00E60F54">
        <w:rPr>
          <w:rFonts w:asciiTheme="minorHAnsi" w:hAnsiTheme="minorHAnsi" w:cstheme="minorHAnsi"/>
          <w:sz w:val="22"/>
          <w:szCs w:val="22"/>
        </w:rPr>
        <w:t>:</w:t>
      </w:r>
      <w:r w:rsidRPr="00E60F54">
        <w:rPr>
          <w:rFonts w:asciiTheme="minorHAnsi" w:hAnsiTheme="minorHAnsi" w:cstheme="minorHAnsi"/>
          <w:sz w:val="22"/>
          <w:szCs w:val="22"/>
        </w:rPr>
        <w:t xml:space="preserve"> 818</w:t>
      </w:r>
      <w:r w:rsidR="00BC4112" w:rsidRPr="00E60F54">
        <w:rPr>
          <w:rFonts w:asciiTheme="minorHAnsi" w:hAnsiTheme="minorHAnsi" w:cstheme="minorHAnsi"/>
          <w:sz w:val="22"/>
          <w:szCs w:val="22"/>
        </w:rPr>
        <w:t>-</w:t>
      </w:r>
      <w:r w:rsidRPr="00E60F54">
        <w:rPr>
          <w:rFonts w:asciiTheme="minorHAnsi" w:hAnsiTheme="minorHAnsi" w:cstheme="minorHAnsi"/>
          <w:sz w:val="22"/>
          <w:szCs w:val="22"/>
        </w:rPr>
        <w:t>15</w:t>
      </w:r>
      <w:r w:rsidR="00BC4112" w:rsidRPr="00E60F54">
        <w:rPr>
          <w:rFonts w:asciiTheme="minorHAnsi" w:hAnsiTheme="minorHAnsi" w:cstheme="minorHAnsi"/>
          <w:sz w:val="22"/>
          <w:szCs w:val="22"/>
        </w:rPr>
        <w:t>-</w:t>
      </w:r>
      <w:r w:rsidRPr="00E60F54">
        <w:rPr>
          <w:rFonts w:asciiTheme="minorHAnsi" w:hAnsiTheme="minorHAnsi" w:cstheme="minorHAnsi"/>
          <w:sz w:val="22"/>
          <w:szCs w:val="22"/>
        </w:rPr>
        <w:t>84</w:t>
      </w:r>
      <w:r w:rsidR="00BC4112" w:rsidRPr="00E60F54">
        <w:rPr>
          <w:rFonts w:asciiTheme="minorHAnsi" w:hAnsiTheme="minorHAnsi" w:cstheme="minorHAnsi"/>
          <w:sz w:val="22"/>
          <w:szCs w:val="22"/>
        </w:rPr>
        <w:t>-</w:t>
      </w:r>
      <w:r w:rsidRPr="00E60F54">
        <w:rPr>
          <w:rFonts w:asciiTheme="minorHAnsi" w:hAnsiTheme="minorHAnsi" w:cstheme="minorHAnsi"/>
          <w:sz w:val="22"/>
          <w:szCs w:val="22"/>
        </w:rPr>
        <w:t>373, REGON</w:t>
      </w:r>
      <w:r w:rsidR="0053207B" w:rsidRPr="00E60F54">
        <w:rPr>
          <w:rFonts w:asciiTheme="minorHAnsi" w:hAnsiTheme="minorHAnsi" w:cstheme="minorHAnsi"/>
          <w:sz w:val="22"/>
          <w:szCs w:val="22"/>
        </w:rPr>
        <w:t>:</w:t>
      </w:r>
      <w:r w:rsidRPr="00E60F54">
        <w:rPr>
          <w:rFonts w:asciiTheme="minorHAnsi" w:hAnsiTheme="minorHAnsi" w:cstheme="minorHAnsi"/>
          <w:sz w:val="22"/>
          <w:szCs w:val="22"/>
        </w:rPr>
        <w:t xml:space="preserve"> 690581979 zwanym dalej w tekście umowy „</w:t>
      </w:r>
      <w:r w:rsidRPr="00E60F54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E60F54">
        <w:rPr>
          <w:rFonts w:asciiTheme="minorHAnsi" w:hAnsiTheme="minorHAnsi" w:cstheme="minorHAnsi"/>
          <w:sz w:val="22"/>
          <w:szCs w:val="22"/>
        </w:rPr>
        <w:t>” reprezentowan</w:t>
      </w:r>
      <w:r w:rsidR="00CE1C8F" w:rsidRPr="00E60F54">
        <w:rPr>
          <w:rFonts w:asciiTheme="minorHAnsi" w:hAnsiTheme="minorHAnsi" w:cstheme="minorHAnsi"/>
          <w:sz w:val="22"/>
          <w:szCs w:val="22"/>
        </w:rPr>
        <w:t>ą</w:t>
      </w:r>
      <w:r w:rsidRPr="00E60F54">
        <w:rPr>
          <w:rFonts w:asciiTheme="minorHAnsi" w:hAnsiTheme="minorHAnsi" w:cstheme="minorHAnsi"/>
          <w:sz w:val="22"/>
          <w:szCs w:val="22"/>
        </w:rPr>
        <w:t xml:space="preserve">  przez:</w:t>
      </w:r>
      <w:r w:rsidR="00BC4112" w:rsidRPr="00E60F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E19B0" w14:textId="77777777" w:rsidR="00C339FB" w:rsidRPr="00E60F54" w:rsidRDefault="00BC4112" w:rsidP="00BC4112">
      <w:pPr>
        <w:jc w:val="center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Bogusława Kmiecia - Burmistrza Sędziszowa Małopolskiego</w:t>
      </w:r>
      <w:r w:rsidRPr="00E60F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CC5405" w14:textId="77777777" w:rsidR="00C339FB" w:rsidRPr="00E60F54" w:rsidRDefault="00C339FB" w:rsidP="00C339FB">
      <w:pPr>
        <w:jc w:val="center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przy kontrasygnacie</w:t>
      </w:r>
    </w:p>
    <w:p w14:paraId="7FC030E9" w14:textId="080DDDBA" w:rsidR="00C339FB" w:rsidRPr="00E60F54" w:rsidRDefault="00583E16" w:rsidP="00C339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Jacka Daniela</w:t>
      </w:r>
      <w:r w:rsidR="009F2300" w:rsidRPr="00E60F5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BC4112" w:rsidRPr="00E60F54">
        <w:rPr>
          <w:rFonts w:asciiTheme="minorHAnsi" w:hAnsiTheme="minorHAnsi" w:cstheme="minorHAnsi"/>
          <w:b/>
          <w:sz w:val="22"/>
          <w:szCs w:val="22"/>
        </w:rPr>
        <w:t>Skarbnika</w:t>
      </w:r>
    </w:p>
    <w:p w14:paraId="16992BC2" w14:textId="77777777" w:rsidR="008D7A9F" w:rsidRPr="00E60F54" w:rsidRDefault="008D7A9F" w:rsidP="008D7A9F">
      <w:pPr>
        <w:jc w:val="center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a</w:t>
      </w:r>
    </w:p>
    <w:p w14:paraId="3C75C687" w14:textId="0281351E" w:rsidR="007F4D53" w:rsidRPr="00E60F54" w:rsidRDefault="00C40C45" w:rsidP="007F4D5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.</w:t>
      </w:r>
    </w:p>
    <w:p w14:paraId="0D4DED62" w14:textId="58D1BFC2" w:rsidR="007F4D53" w:rsidRPr="00E60F54" w:rsidRDefault="007F4D53" w:rsidP="007F4D53">
      <w:pPr>
        <w:jc w:val="center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C40C45">
        <w:rPr>
          <w:rFonts w:asciiTheme="minorHAnsi" w:hAnsiTheme="minorHAnsi" w:cstheme="minorHAnsi"/>
          <w:sz w:val="22"/>
          <w:szCs w:val="22"/>
        </w:rPr>
        <w:t>……………………</w:t>
      </w:r>
      <w:r w:rsidRPr="00E60F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986EE5" w14:textId="6AB29210" w:rsidR="007F4D53" w:rsidRPr="00E60F54" w:rsidRDefault="007F4D53" w:rsidP="007F4D53">
      <w:pPr>
        <w:jc w:val="center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działającą na podstawie NIP: </w:t>
      </w:r>
      <w:r w:rsidR="00C40C45">
        <w:rPr>
          <w:rFonts w:asciiTheme="minorHAnsi" w:hAnsiTheme="minorHAnsi" w:cstheme="minorHAnsi"/>
          <w:sz w:val="22"/>
          <w:szCs w:val="22"/>
        </w:rPr>
        <w:t>………………</w:t>
      </w:r>
      <w:r w:rsidRPr="00E60F54">
        <w:rPr>
          <w:rFonts w:asciiTheme="minorHAnsi" w:hAnsiTheme="minorHAnsi" w:cstheme="minorHAnsi"/>
          <w:sz w:val="22"/>
          <w:szCs w:val="22"/>
        </w:rPr>
        <w:t xml:space="preserve"> REGON: </w:t>
      </w:r>
      <w:r w:rsidR="00C40C45">
        <w:rPr>
          <w:rFonts w:asciiTheme="minorHAnsi" w:hAnsiTheme="minorHAnsi" w:cstheme="minorHAnsi"/>
          <w:sz w:val="22"/>
          <w:szCs w:val="22"/>
        </w:rPr>
        <w:t>………………….</w:t>
      </w:r>
      <w:r w:rsidRPr="00E60F54">
        <w:rPr>
          <w:rFonts w:asciiTheme="minorHAnsi" w:hAnsiTheme="minorHAnsi" w:cstheme="minorHAnsi"/>
          <w:sz w:val="22"/>
          <w:szCs w:val="22"/>
        </w:rPr>
        <w:br/>
        <w:t>zwaną w treści umowy „</w:t>
      </w:r>
      <w:r w:rsidRPr="00E60F54">
        <w:rPr>
          <w:rFonts w:asciiTheme="minorHAnsi" w:hAnsiTheme="minorHAnsi" w:cstheme="minorHAnsi"/>
          <w:b/>
          <w:sz w:val="22"/>
          <w:szCs w:val="22"/>
        </w:rPr>
        <w:t>Wykonawcą”</w:t>
      </w:r>
      <w:r w:rsidRPr="00E60F54">
        <w:rPr>
          <w:rFonts w:asciiTheme="minorHAnsi" w:hAnsiTheme="minorHAnsi" w:cstheme="minorHAnsi"/>
          <w:sz w:val="22"/>
          <w:szCs w:val="22"/>
        </w:rPr>
        <w:t>, reprezentowaną przez:</w:t>
      </w:r>
    </w:p>
    <w:p w14:paraId="4FE2F3B3" w14:textId="55CE4D0A" w:rsidR="007F4D53" w:rsidRPr="00E60F54" w:rsidRDefault="00C40C45" w:rsidP="007F4D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..</w:t>
      </w:r>
    </w:p>
    <w:p w14:paraId="577882E2" w14:textId="2A5DB9AA" w:rsidR="00235238" w:rsidRPr="00E60F54" w:rsidRDefault="00235238" w:rsidP="00235238">
      <w:pPr>
        <w:spacing w:line="360" w:lineRule="auto"/>
        <w:jc w:val="both"/>
        <w:rPr>
          <w:rFonts w:asciiTheme="minorHAnsi" w:hAnsiTheme="minorHAnsi" w:cstheme="minorHAnsi"/>
        </w:rPr>
      </w:pPr>
    </w:p>
    <w:p w14:paraId="7C83B601" w14:textId="64579A0B" w:rsidR="00AE246C" w:rsidRPr="00E60F54" w:rsidRDefault="00EC051D" w:rsidP="003A1DDF">
      <w:pPr>
        <w:pStyle w:val="Tekstpodstawowy3"/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Podstawa prawna: zamówienie o kwocie szacunkowej poniżej 130 000 zł - w związku z art. 2 ust.</w:t>
      </w:r>
      <w:r w:rsidR="00AE246C"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AE246C"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pkt</w:t>
      </w:r>
      <w:r w:rsidR="00E60F54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E60F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  <w:r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r w:rsidR="00E60F54"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="00E60F54">
        <w:rPr>
          <w:rFonts w:asciiTheme="minorHAnsi" w:hAnsiTheme="minorHAnsi" w:cstheme="minorHAnsi"/>
          <w:bCs/>
          <w:i/>
          <w:iCs/>
          <w:sz w:val="22"/>
          <w:szCs w:val="22"/>
        </w:rPr>
        <w:t>rawo Zamówień Publicznych</w:t>
      </w:r>
    </w:p>
    <w:p w14:paraId="1B6865C4" w14:textId="25B50C91" w:rsidR="003A1DDF" w:rsidRDefault="00A50855" w:rsidP="00A50855">
      <w:pPr>
        <w:pStyle w:val="Tekstpodstawowy3"/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PPiZP.041.</w:t>
      </w:r>
      <w:r w:rsidR="00C40C45">
        <w:rPr>
          <w:rFonts w:asciiTheme="minorHAnsi" w:hAnsiTheme="minorHAnsi" w:cstheme="minorHAnsi"/>
          <w:bCs/>
          <w:i/>
          <w:iCs/>
          <w:sz w:val="22"/>
          <w:szCs w:val="22"/>
        </w:rPr>
        <w:t>24</w:t>
      </w:r>
      <w:r w:rsidRPr="00E60F54">
        <w:rPr>
          <w:rFonts w:asciiTheme="minorHAnsi" w:hAnsiTheme="minorHAnsi" w:cstheme="minorHAnsi"/>
          <w:bCs/>
          <w:i/>
          <w:iCs/>
          <w:sz w:val="22"/>
          <w:szCs w:val="22"/>
        </w:rPr>
        <w:t>.2023.PD</w:t>
      </w:r>
    </w:p>
    <w:p w14:paraId="595613B0" w14:textId="77777777" w:rsidR="00C40C45" w:rsidRDefault="00C40C45" w:rsidP="00A50855">
      <w:pPr>
        <w:pStyle w:val="Tekstpodstawowy3"/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F1602F9" w14:textId="77777777" w:rsidR="00C40C45" w:rsidRDefault="00C40C45" w:rsidP="00C40C45">
      <w:pPr>
        <w:pStyle w:val="Tekstpodstawowy3"/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0C45">
        <w:rPr>
          <w:rFonts w:asciiTheme="minorHAnsi" w:hAnsiTheme="minorHAnsi" w:cstheme="minorHAnsi"/>
          <w:b/>
          <w:sz w:val="22"/>
          <w:szCs w:val="22"/>
        </w:rPr>
        <w:t xml:space="preserve">Ekopracowni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Rodzaj pracowni"/>
          <w:tag w:val="Rodzaj pracowni"/>
          <w:id w:val="-874380743"/>
          <w:placeholder>
            <w:docPart w:val="598BB8B0A7614138B79F6710B9E88087"/>
          </w:placeholder>
          <w:dropDownList>
            <w:listItem w:value="Wybierz element."/>
            <w:listItem w:displayText="przyrodnicza" w:value="przyrodnicza"/>
            <w:listItem w:displayText="OZE" w:value="OZE"/>
          </w:dropDownList>
        </w:sdtPr>
        <w:sdtContent>
          <w:r w:rsidRPr="00C40C45">
            <w:rPr>
              <w:rFonts w:asciiTheme="minorHAnsi" w:hAnsiTheme="minorHAnsi" w:cstheme="minorHAnsi"/>
              <w:b/>
              <w:sz w:val="22"/>
              <w:szCs w:val="22"/>
            </w:rPr>
            <w:t>przyrodnicza</w:t>
          </w:r>
        </w:sdtContent>
      </w:sdt>
      <w:r w:rsidRPr="00C40C45">
        <w:rPr>
          <w:rFonts w:asciiTheme="minorHAnsi" w:hAnsiTheme="minorHAnsi" w:cstheme="minorHAnsi"/>
          <w:b/>
          <w:sz w:val="22"/>
          <w:szCs w:val="22"/>
        </w:rPr>
        <w:t xml:space="preserve"> w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Nazwa szkoły"/>
          <w:tag w:val="Nazwa szkoły"/>
          <w:id w:val="1082952555"/>
          <w:placeholder>
            <w:docPart w:val="8D97A73F9E6F4E03BA2CC7DB6D1B957E"/>
          </w:placeholder>
        </w:sdtPr>
        <w:sdtContent>
          <w:r w:rsidRPr="00C40C45">
            <w:rPr>
              <w:rFonts w:asciiTheme="minorHAnsi" w:hAnsiTheme="minorHAnsi" w:cstheme="minorHAnsi"/>
              <w:b/>
              <w:sz w:val="22"/>
              <w:szCs w:val="22"/>
            </w:rPr>
            <w:t>Szkole Podstawowej im. ks. Wł. Świdra w Czarnej Sędziszowskiej</w:t>
          </w:r>
        </w:sdtContent>
      </w:sdt>
      <w:r w:rsidRPr="00C40C45">
        <w:rPr>
          <w:rFonts w:asciiTheme="minorHAnsi" w:hAnsiTheme="minorHAnsi" w:cstheme="minorHAnsi"/>
          <w:b/>
          <w:sz w:val="22"/>
          <w:szCs w:val="22"/>
        </w:rPr>
        <w:t xml:space="preserve"> (powiat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Nazwa powiatu"/>
          <w:tag w:val="Nazwa powiatu"/>
          <w:id w:val="1636988850"/>
          <w:placeholder>
            <w:docPart w:val="76A67B145A5944A8BA430309BA960271"/>
          </w:placeholder>
        </w:sdtPr>
        <w:sdtContent>
          <w:r w:rsidRPr="00C40C45">
            <w:rPr>
              <w:rFonts w:asciiTheme="minorHAnsi" w:hAnsiTheme="minorHAnsi" w:cstheme="minorHAnsi"/>
              <w:b/>
              <w:sz w:val="22"/>
              <w:szCs w:val="22"/>
            </w:rPr>
            <w:t>ropczycko-sędziszowski</w:t>
          </w:r>
        </w:sdtContent>
      </w:sdt>
      <w:r w:rsidRPr="00C40C45">
        <w:rPr>
          <w:rFonts w:asciiTheme="minorHAnsi" w:hAnsiTheme="minorHAnsi" w:cstheme="minorHAnsi"/>
          <w:b/>
          <w:sz w:val="22"/>
          <w:szCs w:val="22"/>
        </w:rPr>
        <w:t>)</w:t>
      </w:r>
    </w:p>
    <w:p w14:paraId="27822F38" w14:textId="77777777" w:rsidR="00C40C45" w:rsidRPr="00C40C45" w:rsidRDefault="00C40C45" w:rsidP="00C40C45">
      <w:pPr>
        <w:pStyle w:val="Tekstpodstawowy3"/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DC31D8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505E1A2" w14:textId="2BD46559" w:rsidR="00C0700D" w:rsidRPr="00E60F54" w:rsidRDefault="00AE246C" w:rsidP="00C0700D">
      <w:pPr>
        <w:pStyle w:val="Standard"/>
        <w:numPr>
          <w:ilvl w:val="0"/>
          <w:numId w:val="22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261FA4" w:rsidRPr="00E60F54">
        <w:rPr>
          <w:rFonts w:asciiTheme="minorHAnsi" w:hAnsiTheme="minorHAnsi" w:cstheme="minorHAnsi"/>
          <w:sz w:val="22"/>
          <w:szCs w:val="22"/>
        </w:rPr>
        <w:t xml:space="preserve">zakup i </w:t>
      </w:r>
      <w:r w:rsidRPr="00E60F54">
        <w:rPr>
          <w:rFonts w:asciiTheme="minorHAnsi" w:hAnsiTheme="minorHAnsi" w:cstheme="minorHAnsi"/>
          <w:sz w:val="22"/>
          <w:szCs w:val="22"/>
        </w:rPr>
        <w:t xml:space="preserve">dostawa </w:t>
      </w:r>
      <w:r w:rsidR="00BB350A">
        <w:rPr>
          <w:rFonts w:asciiTheme="minorHAnsi" w:hAnsiTheme="minorHAnsi" w:cstheme="minorHAnsi"/>
          <w:sz w:val="22"/>
          <w:szCs w:val="22"/>
        </w:rPr>
        <w:t xml:space="preserve">pomocy dydaktycznych i wyposażenia </w:t>
      </w:r>
      <w:proofErr w:type="spellStart"/>
      <w:r w:rsidR="00C40C45">
        <w:rPr>
          <w:rFonts w:asciiTheme="minorHAnsi" w:hAnsiTheme="minorHAnsi" w:cstheme="minorHAnsi"/>
          <w:sz w:val="22"/>
          <w:szCs w:val="22"/>
        </w:rPr>
        <w:t>ekopracowni</w:t>
      </w:r>
      <w:proofErr w:type="spellEnd"/>
      <w:r w:rsidR="00BB350A">
        <w:rPr>
          <w:rFonts w:asciiTheme="minorHAnsi" w:hAnsiTheme="minorHAnsi" w:cstheme="minorHAnsi"/>
          <w:sz w:val="22"/>
          <w:szCs w:val="22"/>
        </w:rPr>
        <w:t xml:space="preserve"> w</w:t>
      </w:r>
      <w:r w:rsidR="00C40C45">
        <w:rPr>
          <w:rFonts w:asciiTheme="minorHAnsi" w:hAnsiTheme="minorHAnsi" w:cstheme="minorHAnsi"/>
          <w:sz w:val="22"/>
          <w:szCs w:val="22"/>
        </w:rPr>
        <w:t> </w:t>
      </w:r>
      <w:r w:rsidR="00BB350A">
        <w:rPr>
          <w:rFonts w:asciiTheme="minorHAnsi" w:hAnsiTheme="minorHAnsi" w:cstheme="minorHAnsi"/>
          <w:sz w:val="22"/>
          <w:szCs w:val="22"/>
        </w:rPr>
        <w:t xml:space="preserve">Gminie Sędziszów Małopolski, zgodnie z </w:t>
      </w:r>
      <w:r w:rsidR="00C40C45">
        <w:rPr>
          <w:rFonts w:asciiTheme="minorHAnsi" w:hAnsiTheme="minorHAnsi" w:cstheme="minorHAnsi"/>
          <w:sz w:val="22"/>
          <w:szCs w:val="22"/>
        </w:rPr>
        <w:t>zapytaniem ofertowym</w:t>
      </w:r>
      <w:r w:rsidR="00BB350A">
        <w:rPr>
          <w:rFonts w:asciiTheme="minorHAnsi" w:hAnsiTheme="minorHAnsi" w:cstheme="minorHAnsi"/>
          <w:sz w:val="22"/>
          <w:szCs w:val="22"/>
        </w:rPr>
        <w:t>.</w:t>
      </w:r>
    </w:p>
    <w:p w14:paraId="3140E17B" w14:textId="1A84F2AD" w:rsidR="00C0700D" w:rsidRPr="00E60F54" w:rsidRDefault="00C0700D" w:rsidP="00C0700D">
      <w:pPr>
        <w:pStyle w:val="Standard"/>
        <w:numPr>
          <w:ilvl w:val="0"/>
          <w:numId w:val="22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Wykonawca zobowiązuje się sprzedać i dostarczyć </w:t>
      </w:r>
      <w:r w:rsidR="00A50855" w:rsidRPr="00E60F54">
        <w:rPr>
          <w:rFonts w:asciiTheme="minorHAnsi" w:hAnsiTheme="minorHAnsi" w:cstheme="minorHAnsi"/>
          <w:sz w:val="22"/>
          <w:szCs w:val="22"/>
        </w:rPr>
        <w:t>towar</w:t>
      </w:r>
      <w:r w:rsidR="008C33AC" w:rsidRPr="00E60F54">
        <w:rPr>
          <w:rFonts w:asciiTheme="minorHAnsi" w:hAnsiTheme="minorHAnsi" w:cstheme="minorHAnsi"/>
          <w:sz w:val="22"/>
          <w:szCs w:val="22"/>
        </w:rPr>
        <w:t>,</w:t>
      </w:r>
      <w:r w:rsidRPr="00E60F54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8C33AC" w:rsidRPr="00E60F54">
        <w:rPr>
          <w:rFonts w:asciiTheme="minorHAnsi" w:hAnsiTheme="minorHAnsi" w:cstheme="minorHAnsi"/>
          <w:sz w:val="22"/>
          <w:szCs w:val="22"/>
        </w:rPr>
        <w:br/>
      </w:r>
      <w:r w:rsidRPr="00E60F54">
        <w:rPr>
          <w:rFonts w:asciiTheme="minorHAnsi" w:hAnsiTheme="minorHAnsi" w:cstheme="minorHAnsi"/>
          <w:sz w:val="22"/>
          <w:szCs w:val="22"/>
        </w:rPr>
        <w:t xml:space="preserve">w </w:t>
      </w:r>
      <w:r w:rsidRPr="00E60F54">
        <w:rPr>
          <w:rFonts w:asciiTheme="minorHAnsi" w:hAnsiTheme="minorHAnsi" w:cstheme="minorHAnsi"/>
          <w:bCs/>
          <w:sz w:val="22"/>
          <w:szCs w:val="22"/>
        </w:rPr>
        <w:t>§ 1 ust. 1</w:t>
      </w:r>
      <w:r w:rsidR="000D0AB2" w:rsidRPr="00E60F54">
        <w:rPr>
          <w:rFonts w:asciiTheme="minorHAnsi" w:hAnsiTheme="minorHAnsi" w:cstheme="minorHAnsi"/>
          <w:bCs/>
          <w:sz w:val="22"/>
          <w:szCs w:val="22"/>
        </w:rPr>
        <w:t> </w:t>
      </w:r>
      <w:r w:rsidRPr="00E60F54">
        <w:rPr>
          <w:rFonts w:asciiTheme="minorHAnsi" w:hAnsiTheme="minorHAnsi" w:cstheme="minorHAnsi"/>
          <w:bCs/>
          <w:sz w:val="22"/>
          <w:szCs w:val="22"/>
        </w:rPr>
        <w:t xml:space="preserve">umowy, a Zamawiający zobowiązuje się go kupić i zapłacić umówioną cenę. </w:t>
      </w:r>
    </w:p>
    <w:p w14:paraId="75104069" w14:textId="0168D05E" w:rsidR="00AE246C" w:rsidRPr="00E60F54" w:rsidRDefault="00A50855" w:rsidP="00AE246C">
      <w:pPr>
        <w:pStyle w:val="Standard"/>
        <w:numPr>
          <w:ilvl w:val="0"/>
          <w:numId w:val="22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Towary</w:t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 mus</w:t>
      </w:r>
      <w:r w:rsidR="00484D39" w:rsidRPr="00E60F54">
        <w:rPr>
          <w:rFonts w:asciiTheme="minorHAnsi" w:hAnsiTheme="minorHAnsi" w:cstheme="minorHAnsi"/>
          <w:sz w:val="22"/>
          <w:szCs w:val="22"/>
        </w:rPr>
        <w:t>zą</w:t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 być fabrycznie now</w:t>
      </w:r>
      <w:r w:rsidR="00344735" w:rsidRPr="00E60F54">
        <w:rPr>
          <w:rFonts w:asciiTheme="minorHAnsi" w:hAnsiTheme="minorHAnsi" w:cstheme="minorHAnsi"/>
          <w:sz w:val="22"/>
          <w:szCs w:val="22"/>
        </w:rPr>
        <w:t>e</w:t>
      </w:r>
      <w:r w:rsidR="00AE246C" w:rsidRPr="00E60F54">
        <w:rPr>
          <w:rFonts w:asciiTheme="minorHAnsi" w:hAnsiTheme="minorHAnsi" w:cstheme="minorHAnsi"/>
          <w:sz w:val="22"/>
          <w:szCs w:val="22"/>
        </w:rPr>
        <w:t>, nieużywan</w:t>
      </w:r>
      <w:r w:rsidR="00344735" w:rsidRPr="00E60F54">
        <w:rPr>
          <w:rFonts w:asciiTheme="minorHAnsi" w:hAnsiTheme="minorHAnsi" w:cstheme="minorHAnsi"/>
          <w:sz w:val="22"/>
          <w:szCs w:val="22"/>
        </w:rPr>
        <w:t>e</w:t>
      </w:r>
      <w:r w:rsidR="00AE246C" w:rsidRPr="00E60F54">
        <w:rPr>
          <w:rFonts w:asciiTheme="minorHAnsi" w:hAnsiTheme="minorHAnsi" w:cstheme="minorHAnsi"/>
          <w:sz w:val="22"/>
          <w:szCs w:val="22"/>
        </w:rPr>
        <w:t>, zapewniając</w:t>
      </w:r>
      <w:r w:rsidR="00344735" w:rsidRPr="00E60F54">
        <w:rPr>
          <w:rFonts w:asciiTheme="minorHAnsi" w:hAnsiTheme="minorHAnsi" w:cstheme="minorHAnsi"/>
          <w:sz w:val="22"/>
          <w:szCs w:val="22"/>
        </w:rPr>
        <w:t>e</w:t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 bezpieczną i</w:t>
      </w:r>
      <w:r w:rsidR="00B9608A" w:rsidRPr="00E60F54">
        <w:rPr>
          <w:rFonts w:asciiTheme="minorHAnsi" w:hAnsiTheme="minorHAnsi" w:cstheme="minorHAnsi"/>
          <w:sz w:val="22"/>
          <w:szCs w:val="22"/>
        </w:rPr>
        <w:t> </w:t>
      </w:r>
      <w:r w:rsidR="00AE246C" w:rsidRPr="00E60F54">
        <w:rPr>
          <w:rFonts w:asciiTheme="minorHAnsi" w:hAnsiTheme="minorHAnsi" w:cstheme="minorHAnsi"/>
          <w:sz w:val="22"/>
          <w:szCs w:val="22"/>
        </w:rPr>
        <w:t>higieniczną pracę zgodnie z obowiązującymi normami i przepisami</w:t>
      </w:r>
      <w:r w:rsidR="00261FA4" w:rsidRPr="00E60F54">
        <w:rPr>
          <w:rFonts w:asciiTheme="minorHAnsi" w:hAnsiTheme="minorHAnsi" w:cstheme="minorHAnsi"/>
          <w:sz w:val="22"/>
          <w:szCs w:val="22"/>
        </w:rPr>
        <w:t xml:space="preserve"> i stanow</w:t>
      </w:r>
      <w:r w:rsidR="00344735" w:rsidRPr="00E60F54">
        <w:rPr>
          <w:rFonts w:asciiTheme="minorHAnsi" w:hAnsiTheme="minorHAnsi" w:cstheme="minorHAnsi"/>
          <w:sz w:val="22"/>
          <w:szCs w:val="22"/>
        </w:rPr>
        <w:t>ią</w:t>
      </w:r>
      <w:r w:rsidR="00261FA4" w:rsidRPr="00E60F54">
        <w:rPr>
          <w:rFonts w:asciiTheme="minorHAnsi" w:hAnsiTheme="minorHAnsi" w:cstheme="minorHAnsi"/>
          <w:sz w:val="22"/>
          <w:szCs w:val="22"/>
        </w:rPr>
        <w:t xml:space="preserve"> własność Wykonawcy</w:t>
      </w:r>
      <w:r w:rsidR="00AE246C" w:rsidRPr="00E60F54">
        <w:rPr>
          <w:rFonts w:asciiTheme="minorHAnsi" w:hAnsiTheme="minorHAnsi" w:cstheme="minorHAnsi"/>
          <w:sz w:val="22"/>
          <w:szCs w:val="22"/>
        </w:rPr>
        <w:t>.</w:t>
      </w:r>
    </w:p>
    <w:p w14:paraId="0B83DFCD" w14:textId="77777777" w:rsidR="00AE246C" w:rsidRPr="00E60F54" w:rsidRDefault="00AE246C" w:rsidP="00AE246C">
      <w:pPr>
        <w:pStyle w:val="Standard"/>
        <w:tabs>
          <w:tab w:val="left" w:pos="3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ab/>
      </w:r>
    </w:p>
    <w:p w14:paraId="5D2D856D" w14:textId="77777777" w:rsidR="00AE246C" w:rsidRPr="00E60F54" w:rsidRDefault="00AE246C" w:rsidP="00AE24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6648B27" w14:textId="07FBABBA" w:rsidR="00AE246C" w:rsidRPr="00E60F54" w:rsidRDefault="00A50855" w:rsidP="00AE246C">
      <w:pPr>
        <w:pStyle w:val="Standard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Towar </w:t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 należy dostarczyć </w:t>
      </w:r>
      <w:r w:rsidR="008509D7" w:rsidRPr="00E60F54">
        <w:rPr>
          <w:rFonts w:asciiTheme="minorHAnsi" w:hAnsiTheme="minorHAnsi" w:cstheme="minorHAnsi"/>
          <w:sz w:val="22"/>
          <w:szCs w:val="22"/>
        </w:rPr>
        <w:t xml:space="preserve">do siedziby </w:t>
      </w:r>
      <w:r w:rsidR="008509D7">
        <w:rPr>
          <w:rFonts w:asciiTheme="minorHAnsi" w:hAnsiTheme="minorHAnsi" w:cstheme="minorHAnsi"/>
          <w:sz w:val="22"/>
          <w:szCs w:val="22"/>
        </w:rPr>
        <w:t>Szkoły Podstawowej w Czarnej Sędziszowskiej</w:t>
      </w:r>
      <w:r w:rsidR="008509D7" w:rsidRPr="00E60F54">
        <w:rPr>
          <w:rFonts w:asciiTheme="minorHAnsi" w:hAnsiTheme="minorHAnsi" w:cstheme="minorHAnsi"/>
          <w:sz w:val="22"/>
          <w:szCs w:val="22"/>
        </w:rPr>
        <w:t xml:space="preserve">, </w:t>
      </w:r>
      <w:r w:rsidR="008509D7" w:rsidRPr="00A05C0D">
        <w:rPr>
          <w:rFonts w:asciiTheme="minorHAnsi" w:hAnsiTheme="minorHAnsi" w:cstheme="minorHAnsi"/>
          <w:sz w:val="22"/>
          <w:szCs w:val="22"/>
        </w:rPr>
        <w:t>39-123 Czarna Sędziszowska</w:t>
      </w:r>
      <w:r w:rsidR="008509D7">
        <w:rPr>
          <w:rFonts w:asciiTheme="minorHAnsi" w:hAnsiTheme="minorHAnsi" w:cstheme="minorHAnsi"/>
          <w:sz w:val="22"/>
          <w:szCs w:val="22"/>
        </w:rPr>
        <w:t xml:space="preserve"> </w:t>
      </w:r>
      <w:r w:rsidR="008509D7" w:rsidRPr="00A05C0D">
        <w:rPr>
          <w:rFonts w:asciiTheme="minorHAnsi" w:hAnsiTheme="minorHAnsi" w:cstheme="minorHAnsi"/>
          <w:sz w:val="22"/>
          <w:szCs w:val="22"/>
        </w:rPr>
        <w:t>145a</w:t>
      </w:r>
      <w:r w:rsidR="008509D7" w:rsidRPr="00E60F54">
        <w:rPr>
          <w:rFonts w:asciiTheme="minorHAnsi" w:hAnsiTheme="minorHAnsi" w:cstheme="minorHAnsi"/>
          <w:sz w:val="22"/>
          <w:szCs w:val="22"/>
        </w:rPr>
        <w:t xml:space="preserve">, w terminie do </w:t>
      </w:r>
      <w:r w:rsidR="00C40C45">
        <w:rPr>
          <w:rFonts w:asciiTheme="minorHAnsi" w:hAnsiTheme="minorHAnsi" w:cstheme="minorHAnsi"/>
          <w:b/>
          <w:sz w:val="22"/>
          <w:szCs w:val="22"/>
        </w:rPr>
        <w:t>30</w:t>
      </w:r>
      <w:r w:rsidR="008509D7" w:rsidRPr="00E60F54">
        <w:rPr>
          <w:rFonts w:asciiTheme="minorHAnsi" w:hAnsiTheme="minorHAnsi" w:cstheme="minorHAnsi"/>
          <w:b/>
          <w:sz w:val="22"/>
          <w:szCs w:val="22"/>
        </w:rPr>
        <w:t xml:space="preserve"> dni od dnia podpisania umowy</w:t>
      </w:r>
      <w:r w:rsidR="00A13D1A" w:rsidRPr="00E60F5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753B2D" w14:textId="77777777" w:rsidR="00AE246C" w:rsidRPr="00E60F54" w:rsidRDefault="00AE246C" w:rsidP="00AE246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E6C0AC8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1E687E6" w14:textId="5D6E3284" w:rsidR="00AE246C" w:rsidRPr="00E60F54" w:rsidRDefault="00AE246C" w:rsidP="00AE246C">
      <w:pPr>
        <w:pStyle w:val="Akapitzlist"/>
        <w:numPr>
          <w:ilvl w:val="3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Odbiór przedmiotu umowy zostanie potwierdzony pisemnym protokołem podpisanym przez upoważnionych przedstawicieli obu stron. </w:t>
      </w:r>
    </w:p>
    <w:p w14:paraId="33F87C50" w14:textId="6794CBCA" w:rsidR="00AE246C" w:rsidRPr="00E60F54" w:rsidRDefault="00AE246C" w:rsidP="00AE246C">
      <w:pPr>
        <w:pStyle w:val="Akapitzlist"/>
        <w:numPr>
          <w:ilvl w:val="3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Ze strony Zamawiającego protokół zostanie podpisany po uprzednim sprawdzeniu kompletności, ilość i zgodności z opisem zawartym w ofercie.</w:t>
      </w:r>
    </w:p>
    <w:p w14:paraId="5EC5E958" w14:textId="77777777" w:rsidR="00AE246C" w:rsidRPr="00E60F54" w:rsidRDefault="00AE246C" w:rsidP="00AE246C">
      <w:pPr>
        <w:pStyle w:val="Akapitzlist"/>
        <w:numPr>
          <w:ilvl w:val="3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W przypadku stwierdzenia, że sprzęt będący przedmiotem umowy: </w:t>
      </w:r>
    </w:p>
    <w:p w14:paraId="6995BE77" w14:textId="77777777" w:rsidR="00AE246C" w:rsidRPr="00E60F54" w:rsidRDefault="00AE246C" w:rsidP="00AE246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jest niezgodny z ofertą, niesprawny lub nie jest kompletny, </w:t>
      </w:r>
    </w:p>
    <w:p w14:paraId="30B8D1D8" w14:textId="77777777" w:rsidR="00AE246C" w:rsidRPr="00E60F54" w:rsidRDefault="00AE246C" w:rsidP="00AE246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posiada ślady uszkodzenia, używania, </w:t>
      </w:r>
    </w:p>
    <w:p w14:paraId="3D57138D" w14:textId="7562515B" w:rsidR="00AE246C" w:rsidRPr="00E60F54" w:rsidRDefault="00AE246C" w:rsidP="00AE246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lastRenderedPageBreak/>
        <w:t>posiada wady</w:t>
      </w:r>
      <w:r w:rsidR="00BE5DB2" w:rsidRPr="00E60F54">
        <w:rPr>
          <w:rFonts w:asciiTheme="minorHAnsi" w:hAnsiTheme="minorHAnsi" w:cstheme="minorHAnsi"/>
          <w:sz w:val="22"/>
          <w:szCs w:val="22"/>
        </w:rPr>
        <w:t>,</w:t>
      </w:r>
    </w:p>
    <w:p w14:paraId="5095D805" w14:textId="77777777" w:rsidR="00AE246C" w:rsidRPr="00E60F54" w:rsidRDefault="00AE246C" w:rsidP="00AE246C">
      <w:pPr>
        <w:pStyle w:val="Akapitzlist"/>
        <w:autoSpaceDE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Zamawiający odmówi odbioru części lub całości przedmiotu umowy sporządzając protokół zawierający przyczyny odmowy odbioru. </w:t>
      </w:r>
    </w:p>
    <w:p w14:paraId="1F8D22D1" w14:textId="525AFC6B" w:rsidR="00AE246C" w:rsidRPr="00E60F54" w:rsidRDefault="00AE246C" w:rsidP="00AE246C">
      <w:pPr>
        <w:pStyle w:val="Akapitzlist"/>
        <w:numPr>
          <w:ilvl w:val="3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Wykonawca zobowiązany jest do nieodpłatnego usunięcia stwierdzonych braków, uszkodzeń lub wad w terminie wskazanym przez Zamawiającego, w takim przypadku, terminem odbioru jest dzień uzupełnienia braków i usunięcia wad. </w:t>
      </w:r>
    </w:p>
    <w:p w14:paraId="047D6E17" w14:textId="77777777" w:rsidR="00AE246C" w:rsidRPr="00E60F54" w:rsidRDefault="00AE246C" w:rsidP="00AE246C">
      <w:pPr>
        <w:pStyle w:val="Akapitzlist"/>
        <w:numPr>
          <w:ilvl w:val="3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Zamawiający w protokole, o którym mowa w ust. 1 wyznaczy termin nieodpłatnego dostarczenia przedmiotu zamówienia wolnego od wad. Procedura czynności odbioru zostanie powtórzona. </w:t>
      </w:r>
    </w:p>
    <w:p w14:paraId="5AF52ABE" w14:textId="77777777" w:rsidR="00AE246C" w:rsidRPr="00E60F54" w:rsidRDefault="00AE246C" w:rsidP="00AE246C">
      <w:pPr>
        <w:pStyle w:val="Akapitzlist"/>
        <w:numPr>
          <w:ilvl w:val="3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Przedmiot umowy posiadał będzie gwarancję producenta.</w:t>
      </w:r>
    </w:p>
    <w:p w14:paraId="0A759252" w14:textId="77777777" w:rsidR="00AE246C" w:rsidRPr="00E60F54" w:rsidRDefault="00AE246C" w:rsidP="00AE24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B7AF85A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796871D" w14:textId="308CC712" w:rsidR="00AE246C" w:rsidRPr="007F4D53" w:rsidRDefault="00AE246C" w:rsidP="007F4D53">
      <w:pPr>
        <w:pStyle w:val="Standard"/>
        <w:numPr>
          <w:ilvl w:val="0"/>
          <w:numId w:val="14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Za wykonanie przedmiotu umowy </w:t>
      </w:r>
      <w:r w:rsidR="00261FA4" w:rsidRPr="00E60F54">
        <w:rPr>
          <w:rFonts w:asciiTheme="minorHAnsi" w:hAnsiTheme="minorHAnsi" w:cstheme="minorHAnsi"/>
          <w:sz w:val="22"/>
          <w:szCs w:val="22"/>
        </w:rPr>
        <w:t>Zamawiający zobowiązuje się zapłacić cenę</w:t>
      </w:r>
      <w:r w:rsidRPr="00E60F54">
        <w:rPr>
          <w:rFonts w:asciiTheme="minorHAnsi" w:hAnsiTheme="minorHAnsi" w:cstheme="minorHAnsi"/>
          <w:sz w:val="22"/>
          <w:szCs w:val="22"/>
        </w:rPr>
        <w:t xml:space="preserve"> w</w:t>
      </w:r>
      <w:r w:rsidR="008054F0" w:rsidRPr="00E60F54">
        <w:rPr>
          <w:rFonts w:asciiTheme="minorHAnsi" w:hAnsiTheme="minorHAnsi" w:cstheme="minorHAnsi"/>
          <w:sz w:val="22"/>
          <w:szCs w:val="22"/>
        </w:rPr>
        <w:t> </w:t>
      </w:r>
      <w:r w:rsidRPr="00E60F54">
        <w:rPr>
          <w:rFonts w:asciiTheme="minorHAnsi" w:hAnsiTheme="minorHAnsi" w:cstheme="minorHAnsi"/>
          <w:sz w:val="22"/>
          <w:szCs w:val="22"/>
        </w:rPr>
        <w:t xml:space="preserve">wysokości: </w:t>
      </w:r>
      <w:r w:rsidR="00C40C45">
        <w:rPr>
          <w:rFonts w:asciiTheme="minorHAnsi" w:hAnsiTheme="minorHAnsi" w:cstheme="minorHAnsi"/>
          <w:b/>
          <w:bCs/>
          <w:sz w:val="22"/>
          <w:szCs w:val="22"/>
        </w:rPr>
        <w:t>…………..</w:t>
      </w:r>
      <w:r w:rsidR="007F4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4D53" w:rsidRPr="00E60F54">
        <w:rPr>
          <w:rFonts w:asciiTheme="minorHAnsi" w:hAnsiTheme="minorHAnsi" w:cstheme="minorHAnsi"/>
          <w:b/>
          <w:sz w:val="22"/>
          <w:szCs w:val="22"/>
        </w:rPr>
        <w:t xml:space="preserve">zł brutto </w:t>
      </w:r>
      <w:r w:rsidR="007F4D53" w:rsidRPr="00E60F54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C40C45">
        <w:rPr>
          <w:rFonts w:asciiTheme="minorHAnsi" w:hAnsiTheme="minorHAnsi" w:cstheme="minorHAnsi"/>
          <w:sz w:val="22"/>
          <w:szCs w:val="22"/>
        </w:rPr>
        <w:t>………………</w:t>
      </w:r>
      <w:r w:rsidR="007F4D53">
        <w:rPr>
          <w:rFonts w:asciiTheme="minorHAnsi" w:hAnsiTheme="minorHAnsi" w:cstheme="minorHAnsi"/>
          <w:sz w:val="22"/>
          <w:szCs w:val="22"/>
        </w:rPr>
        <w:t>).</w:t>
      </w:r>
    </w:p>
    <w:p w14:paraId="04CA2507" w14:textId="23BDCFD0" w:rsidR="00AE246C" w:rsidRPr="00E60F54" w:rsidRDefault="00261FA4" w:rsidP="00AE246C">
      <w:pPr>
        <w:pStyle w:val="Standard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Cena</w:t>
      </w:r>
      <w:r w:rsidR="00AE246C" w:rsidRPr="00E60F54">
        <w:rPr>
          <w:rFonts w:asciiTheme="minorHAnsi" w:hAnsiTheme="minorHAnsi" w:cstheme="minorHAnsi"/>
          <w:sz w:val="22"/>
          <w:szCs w:val="22"/>
        </w:rPr>
        <w:t>, o któr</w:t>
      </w:r>
      <w:r w:rsidRPr="00E60F54">
        <w:rPr>
          <w:rFonts w:asciiTheme="minorHAnsi" w:hAnsiTheme="minorHAnsi" w:cstheme="minorHAnsi"/>
          <w:sz w:val="22"/>
          <w:szCs w:val="22"/>
        </w:rPr>
        <w:t>ej</w:t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 mowa w ust. 1 obejmuje również koszty transportu.</w:t>
      </w:r>
    </w:p>
    <w:p w14:paraId="54519C93" w14:textId="77410610" w:rsidR="00AE246C" w:rsidRPr="00E60F54" w:rsidRDefault="00261FA4" w:rsidP="00AE246C">
      <w:pPr>
        <w:pStyle w:val="Standard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Cena</w:t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 będzie płatn</w:t>
      </w:r>
      <w:r w:rsidRPr="00E60F54">
        <w:rPr>
          <w:rFonts w:asciiTheme="minorHAnsi" w:hAnsiTheme="minorHAnsi" w:cstheme="minorHAnsi"/>
          <w:sz w:val="22"/>
          <w:szCs w:val="22"/>
        </w:rPr>
        <w:t>a</w:t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 przelewem na rachunek bankowy w terminie do 30 dni, po przedłożeniu faktur przez Wykonawcę wraz z protokołem odbioru, o którym mowa</w:t>
      </w:r>
      <w:r w:rsidR="00A025C6" w:rsidRPr="00E60F54">
        <w:rPr>
          <w:rFonts w:asciiTheme="minorHAnsi" w:hAnsiTheme="minorHAnsi" w:cstheme="minorHAnsi"/>
          <w:sz w:val="22"/>
          <w:szCs w:val="22"/>
        </w:rPr>
        <w:br/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w § 3. Wskazany nr rachunku bankowego jest rachunkiem umożliwiającym płatności </w:t>
      </w:r>
      <w:r w:rsidR="00A025C6" w:rsidRPr="00E60F54">
        <w:rPr>
          <w:rFonts w:asciiTheme="minorHAnsi" w:hAnsiTheme="minorHAnsi" w:cstheme="minorHAnsi"/>
          <w:sz w:val="22"/>
          <w:szCs w:val="22"/>
        </w:rPr>
        <w:br/>
      </w:r>
      <w:r w:rsidR="00AE246C" w:rsidRPr="00E60F54">
        <w:rPr>
          <w:rFonts w:asciiTheme="minorHAnsi" w:hAnsiTheme="minorHAnsi" w:cstheme="minorHAnsi"/>
          <w:sz w:val="22"/>
          <w:szCs w:val="22"/>
        </w:rPr>
        <w:t xml:space="preserve">w ramach mechanizmu podzielonej płatności oraz znajduje się w elektronicznym wykazie podmiotów VAT prowadzonym przez Szefa Krajowej Administracji Skarbowej. </w:t>
      </w:r>
    </w:p>
    <w:p w14:paraId="59F09F26" w14:textId="77777777" w:rsidR="00AE246C" w:rsidRPr="00E60F54" w:rsidRDefault="00AE246C" w:rsidP="00AE246C">
      <w:pPr>
        <w:pStyle w:val="Standard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Dane do rachunku, faktury:</w:t>
      </w:r>
    </w:p>
    <w:p w14:paraId="7F165648" w14:textId="14929358" w:rsidR="00AE246C" w:rsidRPr="00E60F54" w:rsidRDefault="00AE246C" w:rsidP="00AE246C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  <w:u w:val="single"/>
        </w:rPr>
        <w:t>Nabywca:</w:t>
      </w:r>
      <w:r w:rsidRPr="00E60F54">
        <w:rPr>
          <w:rFonts w:asciiTheme="minorHAnsi" w:hAnsiTheme="minorHAnsi" w:cstheme="minorHAnsi"/>
          <w:sz w:val="22"/>
          <w:szCs w:val="22"/>
        </w:rPr>
        <w:t xml:space="preserve"> Gmina Sędziszów Małopolski, ul. Rynek 1, 39-120 Sędziszów Małopolski,  NIP 8181584373</w:t>
      </w:r>
      <w:r w:rsidR="00A025C6" w:rsidRPr="00E60F54">
        <w:rPr>
          <w:rFonts w:asciiTheme="minorHAnsi" w:hAnsiTheme="minorHAnsi" w:cstheme="minorHAnsi"/>
          <w:sz w:val="22"/>
          <w:szCs w:val="22"/>
        </w:rPr>
        <w:t>.</w:t>
      </w:r>
    </w:p>
    <w:p w14:paraId="16F9146D" w14:textId="77777777" w:rsidR="00AE246C" w:rsidRPr="00E60F54" w:rsidRDefault="00AE246C" w:rsidP="00AE246C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  <w:u w:val="single"/>
        </w:rPr>
        <w:t>Odbiorca:</w:t>
      </w:r>
      <w:r w:rsidRPr="00E60F54">
        <w:rPr>
          <w:rFonts w:asciiTheme="minorHAnsi" w:hAnsiTheme="minorHAnsi" w:cstheme="minorHAnsi"/>
          <w:sz w:val="22"/>
          <w:szCs w:val="22"/>
        </w:rPr>
        <w:t xml:space="preserve"> Urząd Miejski w Sędziszowie Małopolskim, ul. Rynek 1, 39-120 Sędziszów Małopolski.</w:t>
      </w:r>
    </w:p>
    <w:p w14:paraId="6C914E45" w14:textId="77777777" w:rsidR="00AE246C" w:rsidRPr="00E60F54" w:rsidRDefault="00AE246C" w:rsidP="00AE24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Należność płatna będzie przelewem na rachunek bankowy wskazany w fakturze. </w:t>
      </w:r>
    </w:p>
    <w:p w14:paraId="1D74A182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4B632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8AE57F6" w14:textId="77777777" w:rsidR="00AE246C" w:rsidRPr="00E60F54" w:rsidRDefault="00AE246C" w:rsidP="00AE246C">
      <w:pPr>
        <w:pStyle w:val="Standard"/>
        <w:numPr>
          <w:ilvl w:val="2"/>
          <w:numId w:val="16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Wykonawca oświadcza, że przedmiot umowy zrealizuje z należytą starannością.</w:t>
      </w:r>
    </w:p>
    <w:p w14:paraId="737129E4" w14:textId="1B1304D4" w:rsidR="00AE246C" w:rsidRPr="00E60F54" w:rsidRDefault="00AE246C" w:rsidP="00AE246C">
      <w:pPr>
        <w:pStyle w:val="Standard"/>
        <w:numPr>
          <w:ilvl w:val="2"/>
          <w:numId w:val="16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Wykonawca oświadcza, że przedmiot umowy posiada wszelkie certyfikaty przydatnoś</w:t>
      </w:r>
      <w:r w:rsidR="00504ECC" w:rsidRPr="00E60F54">
        <w:rPr>
          <w:rFonts w:asciiTheme="minorHAnsi" w:hAnsiTheme="minorHAnsi" w:cstheme="minorHAnsi"/>
          <w:sz w:val="22"/>
          <w:szCs w:val="22"/>
        </w:rPr>
        <w:t>ci</w:t>
      </w:r>
      <w:r w:rsidRPr="00E60F54">
        <w:rPr>
          <w:rFonts w:asciiTheme="minorHAnsi" w:hAnsiTheme="minorHAnsi" w:cstheme="minorHAnsi"/>
          <w:sz w:val="22"/>
          <w:szCs w:val="22"/>
        </w:rPr>
        <w:t xml:space="preserve"> do używania</w:t>
      </w:r>
      <w:r w:rsidR="00504ECC" w:rsidRPr="00E60F54">
        <w:rPr>
          <w:rFonts w:asciiTheme="minorHAnsi" w:hAnsiTheme="minorHAnsi" w:cstheme="minorHAnsi"/>
          <w:sz w:val="22"/>
          <w:szCs w:val="22"/>
        </w:rPr>
        <w:t>.</w:t>
      </w:r>
    </w:p>
    <w:p w14:paraId="57611281" w14:textId="77777777" w:rsidR="00AE246C" w:rsidRPr="00E60F54" w:rsidRDefault="00AE246C" w:rsidP="00AE246C">
      <w:pPr>
        <w:pStyle w:val="Standard"/>
        <w:numPr>
          <w:ilvl w:val="2"/>
          <w:numId w:val="16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Wykonawca nie może powierzyć wykonania przedmiotów umowy osobie trzeciej.</w:t>
      </w:r>
    </w:p>
    <w:p w14:paraId="420FB04F" w14:textId="77777777" w:rsidR="00AE246C" w:rsidRPr="00E60F54" w:rsidRDefault="00AE246C" w:rsidP="00AE24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EBB18B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3072272" w14:textId="77777777" w:rsidR="00AE246C" w:rsidRPr="00E60F54" w:rsidRDefault="00AE246C" w:rsidP="00AE246C">
      <w:pPr>
        <w:pStyle w:val="Standard"/>
        <w:numPr>
          <w:ilvl w:val="3"/>
          <w:numId w:val="1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Osoby do kontaktu ze strony Zamawiającego:</w:t>
      </w:r>
    </w:p>
    <w:p w14:paraId="23C1607C" w14:textId="79869FAB" w:rsidR="00AE246C" w:rsidRPr="00E60F54" w:rsidRDefault="00AE246C" w:rsidP="00AE246C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Piotr Drozd – tel. 17 7453 636, p.drozd@sedziszow-mlp.pl</w:t>
      </w:r>
    </w:p>
    <w:p w14:paraId="4C9F2C32" w14:textId="77777777" w:rsidR="00AE246C" w:rsidRPr="00E60F54" w:rsidRDefault="00AE246C" w:rsidP="00AE246C">
      <w:pPr>
        <w:pStyle w:val="Standard"/>
        <w:numPr>
          <w:ilvl w:val="3"/>
          <w:numId w:val="1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Osoba do kontaktu ze strony Wykonawcy:</w:t>
      </w:r>
    </w:p>
    <w:p w14:paraId="179C14B0" w14:textId="73031B12" w:rsidR="007F4D53" w:rsidRPr="00E60F54" w:rsidRDefault="007F4D53" w:rsidP="007F4D53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C40C45">
        <w:rPr>
          <w:rFonts w:asciiTheme="minorHAnsi" w:hAnsiTheme="minorHAnsi" w:cstheme="minorHAnsi"/>
          <w:sz w:val="22"/>
          <w:szCs w:val="22"/>
        </w:rPr>
        <w:t>……………….</w:t>
      </w:r>
      <w:r w:rsidRPr="00E60F54">
        <w:rPr>
          <w:rFonts w:asciiTheme="minorHAnsi" w:hAnsiTheme="minorHAnsi" w:cstheme="minorHAnsi"/>
          <w:sz w:val="22"/>
          <w:szCs w:val="22"/>
        </w:rPr>
        <w:t xml:space="preserve"> – tel. </w:t>
      </w:r>
      <w:r w:rsidR="00C40C45">
        <w:rPr>
          <w:rFonts w:asciiTheme="minorHAnsi" w:hAnsiTheme="minorHAnsi" w:cstheme="minorHAnsi"/>
          <w:sz w:val="22"/>
          <w:szCs w:val="22"/>
        </w:rPr>
        <w:t>……………….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60F54">
        <w:rPr>
          <w:rFonts w:asciiTheme="minorHAnsi" w:hAnsiTheme="minorHAnsi" w:cstheme="minorHAnsi"/>
          <w:sz w:val="22"/>
          <w:szCs w:val="22"/>
        </w:rPr>
        <w:t xml:space="preserve"> </w:t>
      </w:r>
      <w:r w:rsidR="00C40C45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75CA28E6" w14:textId="77777777" w:rsidR="00047EB9" w:rsidRPr="00E60F54" w:rsidRDefault="00047EB9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FF1026" w14:textId="6747A30C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01B8740" w14:textId="77777777" w:rsidR="00AE246C" w:rsidRPr="00E60F54" w:rsidRDefault="00AE246C" w:rsidP="00AE246C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W razie niewykonania umowy: </w:t>
      </w:r>
    </w:p>
    <w:p w14:paraId="1B208F6C" w14:textId="44893D33" w:rsidR="00AE246C" w:rsidRPr="00E60F54" w:rsidRDefault="00AE246C" w:rsidP="00AE246C">
      <w:pPr>
        <w:pStyle w:val="Akapitzlist"/>
        <w:numPr>
          <w:ilvl w:val="2"/>
          <w:numId w:val="1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Wykonawca zobowiązuje się zapłacić Zamawiającemu karę umowną w wysokości 2.000 zł, gdy Zamawiający odstąpi od umowy z powodu okoliczności, za które odpowiada Wykonawca.</w:t>
      </w:r>
    </w:p>
    <w:p w14:paraId="4B2AEEA9" w14:textId="77777777" w:rsidR="00AE246C" w:rsidRPr="00E60F54" w:rsidRDefault="00AE246C" w:rsidP="00AE246C">
      <w:pPr>
        <w:pStyle w:val="Akapitzlist"/>
        <w:widowControl w:val="0"/>
        <w:numPr>
          <w:ilvl w:val="0"/>
          <w:numId w:val="18"/>
        </w:numPr>
        <w:suppressAutoHyphens/>
        <w:autoSpaceDN w:val="0"/>
        <w:ind w:left="426" w:hanging="426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W razie nienależytego wykonania umowy: </w:t>
      </w:r>
    </w:p>
    <w:p w14:paraId="4912ADB9" w14:textId="43852DEA" w:rsidR="00AE246C" w:rsidRDefault="00AE246C" w:rsidP="00AE246C">
      <w:pPr>
        <w:pStyle w:val="Akapitzlist"/>
        <w:numPr>
          <w:ilvl w:val="0"/>
          <w:numId w:val="1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 xml:space="preserve">Wykonawca zobowiązuje się zapłacić Zamawiającemu karę umowną w wysokości 500 zł, za każdy dzień opóźnienie realizacji przedmiotu umowy, określonego </w:t>
      </w:r>
      <w:r w:rsidR="00011402" w:rsidRPr="00E60F54">
        <w:rPr>
          <w:rFonts w:asciiTheme="minorHAnsi" w:hAnsiTheme="minorHAnsi" w:cstheme="minorHAnsi"/>
          <w:sz w:val="22"/>
          <w:szCs w:val="22"/>
        </w:rPr>
        <w:br/>
      </w:r>
      <w:r w:rsidRPr="00E60F54">
        <w:rPr>
          <w:rFonts w:asciiTheme="minorHAnsi" w:hAnsiTheme="minorHAnsi" w:cstheme="minorHAnsi"/>
          <w:sz w:val="22"/>
          <w:szCs w:val="22"/>
        </w:rPr>
        <w:t>w § 2 ust. 1.</w:t>
      </w:r>
      <w:r w:rsidRPr="00E60F54">
        <w:rPr>
          <w:rFonts w:asciiTheme="minorHAnsi" w:hAnsiTheme="minorHAnsi" w:cstheme="minorHAnsi"/>
          <w:sz w:val="22"/>
          <w:szCs w:val="22"/>
        </w:rPr>
        <w:br/>
        <w:t xml:space="preserve"> </w:t>
      </w:r>
    </w:p>
    <w:p w14:paraId="314AFCCA" w14:textId="77777777" w:rsidR="007F4D53" w:rsidRDefault="007F4D53" w:rsidP="007F4D53">
      <w:pPr>
        <w:rPr>
          <w:rFonts w:asciiTheme="minorHAnsi" w:hAnsiTheme="minorHAnsi" w:cstheme="minorHAnsi"/>
          <w:sz w:val="22"/>
          <w:szCs w:val="22"/>
        </w:rPr>
      </w:pPr>
    </w:p>
    <w:p w14:paraId="2A0C2CE6" w14:textId="77777777" w:rsidR="007F4D53" w:rsidRPr="007F4D53" w:rsidRDefault="007F4D53" w:rsidP="007F4D53">
      <w:pPr>
        <w:rPr>
          <w:rFonts w:asciiTheme="minorHAnsi" w:hAnsiTheme="minorHAnsi" w:cstheme="minorHAnsi"/>
          <w:sz w:val="22"/>
          <w:szCs w:val="22"/>
        </w:rPr>
      </w:pPr>
    </w:p>
    <w:p w14:paraId="6C9F745C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8</w:t>
      </w:r>
    </w:p>
    <w:p w14:paraId="3C3FEBAD" w14:textId="77777777" w:rsidR="00AE246C" w:rsidRPr="00E60F54" w:rsidRDefault="00AE246C" w:rsidP="00AE246C">
      <w:pPr>
        <w:pStyle w:val="Standard"/>
        <w:numPr>
          <w:ilvl w:val="0"/>
          <w:numId w:val="15"/>
        </w:numPr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W sprawach nie uregulowanych niniejszą umową mają zastosowanie przepisy kodeksu cywilnego.</w:t>
      </w:r>
    </w:p>
    <w:p w14:paraId="7B41283B" w14:textId="5FFDAB69" w:rsidR="00AE246C" w:rsidRPr="00E60F54" w:rsidRDefault="00AE246C" w:rsidP="00AE246C">
      <w:pPr>
        <w:pStyle w:val="Akapitzlist"/>
        <w:numPr>
          <w:ilvl w:val="0"/>
          <w:numId w:val="15"/>
        </w:numPr>
        <w:spacing w:after="100" w:after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eastAsia="Arial" w:hAnsiTheme="minorHAnsi" w:cstheme="minorHAnsi"/>
          <w:sz w:val="22"/>
          <w:szCs w:val="22"/>
        </w:rPr>
        <w:t xml:space="preserve">Wszelkie sprawy sporne wynikające z Umowy lub z nią związane zostaną rozstrzygnięte przez Sąd właściwy dla siedziby Zamawiającego. </w:t>
      </w:r>
    </w:p>
    <w:p w14:paraId="0DB15E37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8782457" w14:textId="26B4C90B" w:rsidR="00AE246C" w:rsidRPr="00E60F54" w:rsidRDefault="00AE246C" w:rsidP="00324376">
      <w:pPr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Wszelkie zmiany treści niniejszej Umowy wymagają formy pisemnej pod</w:t>
      </w:r>
      <w:r w:rsidR="00324376" w:rsidRPr="00E60F54">
        <w:rPr>
          <w:rFonts w:asciiTheme="minorHAnsi" w:hAnsiTheme="minorHAnsi" w:cstheme="minorHAnsi"/>
          <w:sz w:val="22"/>
          <w:szCs w:val="22"/>
        </w:rPr>
        <w:t> </w:t>
      </w:r>
      <w:r w:rsidRPr="00E60F54">
        <w:rPr>
          <w:rFonts w:asciiTheme="minorHAnsi" w:hAnsiTheme="minorHAnsi" w:cstheme="minorHAnsi"/>
          <w:sz w:val="22"/>
          <w:szCs w:val="22"/>
        </w:rPr>
        <w:t>rygorem</w:t>
      </w:r>
      <w:r w:rsidR="00324376" w:rsidRPr="00E60F54">
        <w:rPr>
          <w:rFonts w:asciiTheme="minorHAnsi" w:hAnsiTheme="minorHAnsi" w:cstheme="minorHAnsi"/>
          <w:sz w:val="22"/>
          <w:szCs w:val="22"/>
        </w:rPr>
        <w:t> </w:t>
      </w:r>
      <w:r w:rsidRPr="00E60F54">
        <w:rPr>
          <w:rFonts w:asciiTheme="minorHAnsi" w:hAnsiTheme="minorHAnsi" w:cstheme="minorHAnsi"/>
          <w:sz w:val="22"/>
          <w:szCs w:val="22"/>
        </w:rPr>
        <w:t>nieważności.</w:t>
      </w:r>
      <w:r w:rsidRPr="00E60F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171EEE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0A7DEE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3B8DFBC3" w14:textId="21A5CBD7" w:rsidR="00AE246C" w:rsidRPr="00E60F54" w:rsidRDefault="00AE246C" w:rsidP="00AE246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sz w:val="22"/>
          <w:szCs w:val="22"/>
        </w:rPr>
        <w:t>Umowę sporządzono w trzech jednobrzmiących egzemplarzach, dwa egzemplarze dla Zamawiającego i jeden egzemplarz dla Wykonawcy.</w:t>
      </w:r>
    </w:p>
    <w:p w14:paraId="51003BAF" w14:textId="77777777" w:rsidR="00AE246C" w:rsidRPr="00E60F54" w:rsidRDefault="00AE246C" w:rsidP="00AE246C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FE8C3B" w14:textId="77777777" w:rsidR="00AE246C" w:rsidRPr="00E60F54" w:rsidRDefault="00AE246C" w:rsidP="00AE246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567D3E" w14:textId="77777777" w:rsidR="00AE246C" w:rsidRPr="00E60F54" w:rsidRDefault="00AE246C" w:rsidP="00AE246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10F63C7" w14:textId="77777777" w:rsidR="00AE246C" w:rsidRPr="00E60F54" w:rsidRDefault="00AE246C" w:rsidP="00AE246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60F54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E60F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Pr="00E60F54">
        <w:rPr>
          <w:rFonts w:asciiTheme="minorHAnsi" w:hAnsiTheme="minorHAnsi" w:cstheme="minorHAnsi"/>
          <w:b/>
          <w:sz w:val="22"/>
          <w:szCs w:val="22"/>
        </w:rPr>
        <w:t>WYKONAWCA</w:t>
      </w:r>
      <w:r w:rsidRPr="00E60F54">
        <w:rPr>
          <w:rFonts w:asciiTheme="minorHAnsi" w:hAnsiTheme="minorHAnsi" w:cstheme="minorHAnsi"/>
          <w:sz w:val="22"/>
          <w:szCs w:val="22"/>
        </w:rPr>
        <w:t>:</w:t>
      </w:r>
    </w:p>
    <w:p w14:paraId="508C1D0E" w14:textId="2A4374CF" w:rsidR="008C57AE" w:rsidRPr="00E60F54" w:rsidRDefault="008C57AE">
      <w:pPr>
        <w:spacing w:after="160" w:line="259" w:lineRule="auto"/>
        <w:rPr>
          <w:rFonts w:asciiTheme="minorHAnsi" w:hAnsiTheme="minorHAnsi" w:cstheme="minorHAnsi"/>
        </w:rPr>
      </w:pPr>
    </w:p>
    <w:p w14:paraId="78E4F10D" w14:textId="02008759" w:rsidR="008C57AE" w:rsidRPr="00E60F54" w:rsidRDefault="008C57AE">
      <w:pPr>
        <w:spacing w:after="160" w:line="259" w:lineRule="auto"/>
        <w:rPr>
          <w:rFonts w:asciiTheme="minorHAnsi" w:hAnsiTheme="minorHAnsi" w:cstheme="minorHAnsi"/>
        </w:rPr>
      </w:pPr>
    </w:p>
    <w:p w14:paraId="69550C1D" w14:textId="1D3A1B6D" w:rsidR="008C57AE" w:rsidRPr="00E60F54" w:rsidRDefault="008C57AE">
      <w:pPr>
        <w:spacing w:after="160" w:line="259" w:lineRule="auto"/>
        <w:rPr>
          <w:rFonts w:asciiTheme="minorHAnsi" w:hAnsiTheme="minorHAnsi" w:cstheme="minorHAnsi"/>
        </w:rPr>
      </w:pPr>
    </w:p>
    <w:p w14:paraId="21E9B19D" w14:textId="77777777" w:rsidR="005163E8" w:rsidRPr="00E60F54" w:rsidRDefault="005163E8">
      <w:pPr>
        <w:spacing w:after="160" w:line="259" w:lineRule="auto"/>
        <w:rPr>
          <w:rStyle w:val="Pogrubienie"/>
          <w:rFonts w:asciiTheme="minorHAnsi" w:hAnsiTheme="minorHAnsi" w:cstheme="minorHAnsi"/>
          <w:sz w:val="20"/>
          <w:szCs w:val="18"/>
        </w:rPr>
      </w:pPr>
      <w:r w:rsidRPr="00E60F54">
        <w:rPr>
          <w:rStyle w:val="Pogrubienie"/>
          <w:rFonts w:asciiTheme="minorHAnsi" w:hAnsiTheme="minorHAnsi" w:cstheme="minorHAnsi"/>
          <w:sz w:val="20"/>
          <w:szCs w:val="18"/>
        </w:rPr>
        <w:br w:type="page"/>
      </w:r>
    </w:p>
    <w:p w14:paraId="1C062DAD" w14:textId="77777777" w:rsidR="007D49F9" w:rsidRPr="00E60F54" w:rsidRDefault="007D49F9" w:rsidP="005163E8">
      <w:pPr>
        <w:jc w:val="center"/>
        <w:rPr>
          <w:rStyle w:val="Pogrubienie"/>
          <w:rFonts w:asciiTheme="minorHAnsi" w:hAnsiTheme="minorHAnsi" w:cstheme="minorHAnsi"/>
          <w:sz w:val="20"/>
          <w:szCs w:val="18"/>
        </w:rPr>
      </w:pPr>
    </w:p>
    <w:p w14:paraId="5A46908B" w14:textId="77777777" w:rsidR="007D49F9" w:rsidRPr="00E60F54" w:rsidRDefault="007D49F9" w:rsidP="005163E8">
      <w:pPr>
        <w:jc w:val="center"/>
        <w:rPr>
          <w:rStyle w:val="Pogrubienie"/>
          <w:rFonts w:asciiTheme="minorHAnsi" w:hAnsiTheme="minorHAnsi" w:cstheme="minorHAnsi"/>
          <w:sz w:val="20"/>
          <w:szCs w:val="18"/>
        </w:rPr>
      </w:pPr>
    </w:p>
    <w:p w14:paraId="43C1E894" w14:textId="34130F81" w:rsidR="005163E8" w:rsidRPr="00E60F54" w:rsidRDefault="005163E8" w:rsidP="005163E8">
      <w:pPr>
        <w:jc w:val="center"/>
        <w:rPr>
          <w:rStyle w:val="Pogrubienie"/>
          <w:rFonts w:asciiTheme="minorHAnsi" w:hAnsiTheme="minorHAnsi" w:cstheme="minorHAnsi"/>
          <w:sz w:val="20"/>
          <w:szCs w:val="18"/>
        </w:rPr>
      </w:pPr>
      <w:r w:rsidRPr="00E60F54">
        <w:rPr>
          <w:rStyle w:val="Pogrubienie"/>
          <w:rFonts w:asciiTheme="minorHAnsi" w:hAnsiTheme="minorHAnsi" w:cstheme="minorHAnsi"/>
          <w:sz w:val="20"/>
          <w:szCs w:val="18"/>
        </w:rPr>
        <w:t xml:space="preserve">KLAUZULA INFORMACYJNA O PRZETWARZANIU DANYCH OSOBOWYCH </w:t>
      </w:r>
      <w:r w:rsidRPr="00E60F54">
        <w:rPr>
          <w:rStyle w:val="Pogrubienie"/>
          <w:rFonts w:asciiTheme="minorHAnsi" w:hAnsiTheme="minorHAnsi" w:cstheme="minorHAnsi"/>
          <w:sz w:val="20"/>
          <w:szCs w:val="18"/>
        </w:rPr>
        <w:br/>
        <w:t>W ZAMÓWIENIACH PONIŻEJ 130 000 zł</w:t>
      </w:r>
    </w:p>
    <w:p w14:paraId="01045ED2" w14:textId="038D5151" w:rsidR="005163E8" w:rsidRPr="00E60F54" w:rsidRDefault="005163E8" w:rsidP="005163E8">
      <w:pPr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 xml:space="preserve">W związku z realizacją wymogów Rozporządzenia Parlamentu Europejskiego i Rady (UE) 2016/679 z dnia </w:t>
      </w:r>
      <w:r w:rsidR="00011402" w:rsidRPr="00E60F54">
        <w:rPr>
          <w:rFonts w:asciiTheme="minorHAnsi" w:hAnsiTheme="minorHAnsi" w:cstheme="minorHAnsi"/>
          <w:sz w:val="20"/>
          <w:szCs w:val="18"/>
        </w:rPr>
        <w:br/>
      </w:r>
      <w:r w:rsidRPr="00E60F54">
        <w:rPr>
          <w:rFonts w:asciiTheme="minorHAnsi" w:hAnsiTheme="minorHAnsi" w:cstheme="minorHAnsi"/>
          <w:sz w:val="20"/>
          <w:szCs w:val="18"/>
        </w:rPr>
        <w:t xml:space="preserve">27 kwietnia 2016 r. w sprawie ochrony osób fizycznych w związku z przetwarzaniem danych osobowych </w:t>
      </w:r>
      <w:r w:rsidRPr="00E60F54">
        <w:rPr>
          <w:rFonts w:asciiTheme="minorHAnsi" w:hAnsiTheme="minorHAnsi" w:cstheme="minorHAnsi"/>
          <w:sz w:val="20"/>
          <w:szCs w:val="18"/>
        </w:rPr>
        <w:br/>
        <w:t xml:space="preserve">i w sprawie swobodnego przepływu takich danych oraz uchylenia dyrektywy 95/46/WE (ogólne rozporządzenie </w:t>
      </w:r>
      <w:r w:rsidR="00011402" w:rsidRPr="00E60F54">
        <w:rPr>
          <w:rFonts w:asciiTheme="minorHAnsi" w:hAnsiTheme="minorHAnsi" w:cstheme="minorHAnsi"/>
          <w:sz w:val="20"/>
          <w:szCs w:val="18"/>
        </w:rPr>
        <w:br/>
      </w:r>
      <w:r w:rsidRPr="00E60F54">
        <w:rPr>
          <w:rFonts w:asciiTheme="minorHAnsi" w:hAnsiTheme="minorHAnsi" w:cstheme="minorHAnsi"/>
          <w:sz w:val="20"/>
          <w:szCs w:val="18"/>
        </w:rPr>
        <w:t xml:space="preserve">o ochronie danych „RODO”), informujemy o zasadach przetwarzania Pani/Pana danych osobowych oraz </w:t>
      </w:r>
      <w:r w:rsidRPr="00E60F54">
        <w:rPr>
          <w:rFonts w:asciiTheme="minorHAnsi" w:hAnsiTheme="minorHAnsi" w:cstheme="minorHAnsi"/>
          <w:sz w:val="20"/>
          <w:szCs w:val="18"/>
        </w:rPr>
        <w:br/>
        <w:t>o przysługujących Pani/Panu prawach z tym związanych.</w:t>
      </w:r>
    </w:p>
    <w:p w14:paraId="1FB644BB" w14:textId="77777777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 xml:space="preserve">Administratorem Pani/Pana danych osobowych </w:t>
      </w:r>
      <w:r w:rsidRPr="00E60F54">
        <w:rPr>
          <w:rFonts w:asciiTheme="minorHAnsi" w:hAnsiTheme="minorHAnsi" w:cstheme="minorHAnsi"/>
          <w:noProof/>
          <w:sz w:val="20"/>
          <w:szCs w:val="18"/>
        </w:rPr>
        <w:t xml:space="preserve">jest Zamawiający, tj. Gmina Sędziszów Małopolski </w:t>
      </w:r>
      <w:r w:rsidRPr="00E60F54">
        <w:rPr>
          <w:rFonts w:asciiTheme="minorHAnsi" w:hAnsiTheme="minorHAnsi" w:cstheme="minorHAnsi"/>
          <w:noProof/>
          <w:sz w:val="20"/>
          <w:szCs w:val="18"/>
        </w:rPr>
        <w:br/>
        <w:t>z siedzibą przy ul. Rynek 1, 39-120 Sędziszów Małopolski, w której imieniu obowiązki Administratora wykonuje Burmistrz.</w:t>
      </w:r>
    </w:p>
    <w:p w14:paraId="2E777461" w14:textId="5F75336A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>Inspektorem ochrony danych jest adw. Jakub Curzytek, z którym można się kontaktować za pomocą adresu </w:t>
      </w:r>
      <w:r w:rsidR="00011402" w:rsidRPr="00E60F54">
        <w:rPr>
          <w:rFonts w:asciiTheme="minorHAnsi" w:hAnsiTheme="minorHAnsi" w:cstheme="minorHAnsi"/>
          <w:sz w:val="20"/>
          <w:szCs w:val="18"/>
        </w:rPr>
        <w:br/>
      </w:r>
      <w:r w:rsidRPr="00E60F54">
        <w:rPr>
          <w:rFonts w:asciiTheme="minorHAnsi" w:hAnsiTheme="minorHAnsi" w:cstheme="minorHAnsi"/>
          <w:sz w:val="20"/>
          <w:szCs w:val="18"/>
        </w:rPr>
        <w:t xml:space="preserve">e-mail </w:t>
      </w:r>
      <w:hyperlink r:id="rId8" w:history="1">
        <w:r w:rsidRPr="00E60F54">
          <w:rPr>
            <w:rStyle w:val="Hipercze"/>
            <w:rFonts w:asciiTheme="minorHAnsi" w:hAnsiTheme="minorHAnsi" w:cstheme="minorHAnsi"/>
            <w:sz w:val="20"/>
            <w:szCs w:val="18"/>
          </w:rPr>
          <w:t>kancelaria@adwokatcurzytek.pl</w:t>
        </w:r>
      </w:hyperlink>
      <w:r w:rsidRPr="00E60F54">
        <w:rPr>
          <w:rFonts w:asciiTheme="minorHAnsi" w:hAnsiTheme="minorHAnsi" w:cstheme="minorHAnsi"/>
          <w:sz w:val="20"/>
          <w:szCs w:val="18"/>
        </w:rPr>
        <w:t xml:space="preserve">   lub tel. 692616480.  </w:t>
      </w:r>
    </w:p>
    <w:p w14:paraId="37B8864B" w14:textId="77777777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 xml:space="preserve">Pani/Pana dane osobowe przetwarzane będą na podstawie art. 6 ust. 1 lit. c RODO w celu związanym </w:t>
      </w:r>
      <w:r w:rsidRPr="00E60F54">
        <w:rPr>
          <w:rFonts w:asciiTheme="minorHAnsi" w:hAnsiTheme="minorHAnsi" w:cstheme="minorHAnsi"/>
          <w:sz w:val="20"/>
          <w:szCs w:val="18"/>
        </w:rPr>
        <w:br/>
        <w:t xml:space="preserve">z udzieleniem zamówienia poniżej 130 000 zł zgodnie z ustawą z dnia z 27 sierpnia 2009 r. o finansach publicznych tj. w sposób celowy i oszczędny. </w:t>
      </w:r>
    </w:p>
    <w:p w14:paraId="3D04AD4C" w14:textId="77777777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>Odbiorcami Pani/Pana danych osobowych mogą być osoby lub podmioty, którym udostępniona zostanie dokumentacja postępowania w oparciu przepisy prawa oraz inne podmioty, które na podstawie stosownych umów zawartych z administratorem świadczą na jego rzecz usługi np. serwisowe, informatyczne.</w:t>
      </w:r>
    </w:p>
    <w:p w14:paraId="777907AF" w14:textId="77777777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>Pani/Pana dane osobowe będą przechowywane przez okres prowadzenia postępowania w zakresie udzielenia zamówienia, a następnie dla celów archiwalnych przez okres wynikający z przepisów kancelaryjno – archiwalnych obowiązujących w Urzędzie Miejskim w Sędziszowie Małopolskim.</w:t>
      </w:r>
    </w:p>
    <w:p w14:paraId="7928C4EC" w14:textId="77777777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>Obowiązek podania przez Panią/Pana danych osobowych wynika z wewnętrznego regulaminu udzielania zamówień poniżej 130 000 zł, obowiązującego u administratora. Konsekwencją niepodania danych osobowych może być brak możliwości udziału w postępowaniu.</w:t>
      </w:r>
    </w:p>
    <w:p w14:paraId="2C1797C8" w14:textId="77777777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>W związku z przetwarzaniem Pani/Pana danych osobowych przysługują Pani/Panu następujące uprawnienia: </w:t>
      </w:r>
    </w:p>
    <w:p w14:paraId="2026ABD9" w14:textId="77777777" w:rsidR="005163E8" w:rsidRPr="00E60F54" w:rsidRDefault="005163E8" w:rsidP="005163E8">
      <w:pPr>
        <w:pStyle w:val="Akapitzlist"/>
        <w:ind w:left="792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 xml:space="preserve">- prawo dostępu do danych osobowych, </w:t>
      </w:r>
    </w:p>
    <w:p w14:paraId="069B75A8" w14:textId="77777777" w:rsidR="005163E8" w:rsidRPr="00E60F54" w:rsidRDefault="005163E8" w:rsidP="005163E8">
      <w:pPr>
        <w:pStyle w:val="Akapitzlist"/>
        <w:ind w:left="792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>- prawo do usunięcia danych osobowych,</w:t>
      </w:r>
    </w:p>
    <w:p w14:paraId="14FD6EFF" w14:textId="77777777" w:rsidR="005163E8" w:rsidRPr="00E60F54" w:rsidRDefault="005163E8" w:rsidP="005163E8">
      <w:pPr>
        <w:pStyle w:val="Akapitzlist"/>
        <w:ind w:left="792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 xml:space="preserve">- prawo do żądania sprostowania danych osobowych,  </w:t>
      </w:r>
    </w:p>
    <w:p w14:paraId="5997F29E" w14:textId="77777777" w:rsidR="005163E8" w:rsidRPr="00E60F54" w:rsidRDefault="005163E8" w:rsidP="005163E8">
      <w:pPr>
        <w:pStyle w:val="Akapitzlist"/>
        <w:ind w:left="792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>- prawo do żądania ograniczenia przetwarzania danych osobowych.</w:t>
      </w:r>
    </w:p>
    <w:p w14:paraId="35438A44" w14:textId="3F3865F3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60F54">
        <w:rPr>
          <w:rFonts w:asciiTheme="minorHAnsi" w:hAnsiTheme="minorHAnsi" w:cstheme="minorHAnsi"/>
          <w:sz w:val="20"/>
          <w:szCs w:val="18"/>
        </w:rPr>
        <w:t xml:space="preserve">Przysługuje Pani/Panu prawo wniesienia skargi do Prezesa Urzędu Ochrony Danych Osobowych </w:t>
      </w:r>
      <w:r w:rsidRPr="00E60F54">
        <w:rPr>
          <w:rFonts w:asciiTheme="minorHAnsi" w:hAnsiTheme="minorHAnsi" w:cstheme="minorHAnsi"/>
          <w:sz w:val="20"/>
          <w:szCs w:val="18"/>
        </w:rPr>
        <w:br/>
        <w:t>w przypadku gdy uzna Pan/Pana</w:t>
      </w:r>
      <w:r w:rsidR="00A13D1A" w:rsidRPr="00E60F54">
        <w:rPr>
          <w:rFonts w:asciiTheme="minorHAnsi" w:hAnsiTheme="minorHAnsi" w:cstheme="minorHAnsi"/>
          <w:sz w:val="20"/>
          <w:szCs w:val="18"/>
        </w:rPr>
        <w:t>,</w:t>
      </w:r>
      <w:r w:rsidRPr="00E60F54">
        <w:rPr>
          <w:rFonts w:asciiTheme="minorHAnsi" w:hAnsiTheme="minorHAnsi" w:cstheme="minorHAnsi"/>
          <w:sz w:val="20"/>
          <w:szCs w:val="18"/>
        </w:rPr>
        <w:t xml:space="preserve"> że przetwarzanie Pani/Pana danych osobowych jest niezgodne z prawem.</w:t>
      </w:r>
    </w:p>
    <w:p w14:paraId="7B1C17A2" w14:textId="77777777" w:rsidR="005163E8" w:rsidRPr="00E60F54" w:rsidRDefault="005163E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  <w:sz w:val="20"/>
          <w:szCs w:val="18"/>
        </w:rPr>
        <w:t>W odniesieniu do Pani/Pana danych osobowych decyzje nie będą podejmowane w sposób zautomatyzowany, stosowanie do art. 22 RODO ani nie będą profilowane.</w:t>
      </w:r>
    </w:p>
    <w:p w14:paraId="593AE722" w14:textId="1CB689AB" w:rsidR="005163E8" w:rsidRPr="00E60F54" w:rsidRDefault="005163E8">
      <w:pPr>
        <w:spacing w:after="160" w:line="259" w:lineRule="auto"/>
        <w:rPr>
          <w:rFonts w:asciiTheme="minorHAnsi" w:hAnsiTheme="minorHAnsi" w:cstheme="minorHAnsi"/>
        </w:rPr>
      </w:pPr>
    </w:p>
    <w:p w14:paraId="21CC2137" w14:textId="2F230862" w:rsidR="00EC051D" w:rsidRPr="00E60F54" w:rsidRDefault="00EC051D">
      <w:pPr>
        <w:spacing w:after="160" w:line="259" w:lineRule="auto"/>
        <w:rPr>
          <w:rFonts w:asciiTheme="minorHAnsi" w:hAnsiTheme="minorHAnsi" w:cstheme="minorHAnsi"/>
        </w:rPr>
      </w:pPr>
    </w:p>
    <w:p w14:paraId="6E05636D" w14:textId="5FC445E8" w:rsidR="00EC051D" w:rsidRPr="00E60F54" w:rsidRDefault="00EC051D">
      <w:pPr>
        <w:spacing w:after="160" w:line="259" w:lineRule="auto"/>
        <w:rPr>
          <w:rFonts w:asciiTheme="minorHAnsi" w:hAnsiTheme="minorHAnsi" w:cstheme="minorHAnsi"/>
        </w:rPr>
      </w:pPr>
    </w:p>
    <w:p w14:paraId="07BAB21F" w14:textId="205004C3" w:rsidR="00EC051D" w:rsidRPr="00E60F54" w:rsidRDefault="00EC051D">
      <w:pPr>
        <w:spacing w:after="160" w:line="259" w:lineRule="auto"/>
        <w:rPr>
          <w:rFonts w:asciiTheme="minorHAnsi" w:hAnsiTheme="minorHAnsi" w:cstheme="minorHAnsi"/>
        </w:rPr>
      </w:pPr>
    </w:p>
    <w:p w14:paraId="38D37AD7" w14:textId="241C6751" w:rsidR="00EC051D" w:rsidRPr="00E60F54" w:rsidRDefault="00EC051D">
      <w:pPr>
        <w:spacing w:after="160" w:line="259" w:lineRule="auto"/>
        <w:rPr>
          <w:rFonts w:asciiTheme="minorHAnsi" w:hAnsiTheme="minorHAnsi" w:cstheme="minorHAnsi"/>
        </w:rPr>
      </w:pPr>
    </w:p>
    <w:p w14:paraId="70B466C3" w14:textId="53D74CF6" w:rsidR="00EC051D" w:rsidRPr="00E60F54" w:rsidRDefault="00EC051D">
      <w:pPr>
        <w:spacing w:after="160" w:line="259" w:lineRule="auto"/>
        <w:rPr>
          <w:rFonts w:asciiTheme="minorHAnsi" w:hAnsiTheme="minorHAnsi" w:cstheme="minorHAnsi"/>
        </w:rPr>
      </w:pPr>
    </w:p>
    <w:p w14:paraId="6526134B" w14:textId="77777777" w:rsidR="00EC051D" w:rsidRPr="00E60F54" w:rsidRDefault="00EC051D" w:rsidP="00EC051D">
      <w:pPr>
        <w:rPr>
          <w:rFonts w:asciiTheme="minorHAnsi" w:hAnsiTheme="minorHAnsi" w:cstheme="minorHAnsi"/>
        </w:rPr>
      </w:pPr>
    </w:p>
    <w:p w14:paraId="457EEA55" w14:textId="77777777" w:rsidR="00B9608A" w:rsidRPr="00E60F54" w:rsidRDefault="00B9608A" w:rsidP="00EC051D">
      <w:pPr>
        <w:jc w:val="center"/>
        <w:rPr>
          <w:rFonts w:asciiTheme="minorHAnsi" w:hAnsiTheme="minorHAnsi" w:cstheme="minorHAnsi"/>
        </w:rPr>
      </w:pPr>
    </w:p>
    <w:p w14:paraId="189B6278" w14:textId="77777777" w:rsidR="00B9608A" w:rsidRPr="00E60F54" w:rsidRDefault="00B9608A" w:rsidP="00EC051D">
      <w:pPr>
        <w:jc w:val="center"/>
        <w:rPr>
          <w:rFonts w:asciiTheme="minorHAnsi" w:hAnsiTheme="minorHAnsi" w:cstheme="minorHAnsi"/>
        </w:rPr>
      </w:pPr>
    </w:p>
    <w:p w14:paraId="00BF0F2C" w14:textId="30F09546" w:rsidR="00EC051D" w:rsidRPr="00E60F54" w:rsidRDefault="00EC051D" w:rsidP="00EC051D">
      <w:pPr>
        <w:jc w:val="center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PROTOKÓŁ ODBIORU</w:t>
      </w:r>
    </w:p>
    <w:p w14:paraId="3CB5C62E" w14:textId="05F59E45" w:rsidR="00EC051D" w:rsidRPr="00E60F54" w:rsidRDefault="00EC051D" w:rsidP="00EC051D">
      <w:pPr>
        <w:jc w:val="center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spisany dnia</w:t>
      </w:r>
      <w:r w:rsidR="00615ECF" w:rsidRPr="00E60F54">
        <w:rPr>
          <w:rFonts w:asciiTheme="minorHAnsi" w:hAnsiTheme="minorHAnsi" w:cstheme="minorHAnsi"/>
        </w:rPr>
        <w:t xml:space="preserve"> </w:t>
      </w:r>
      <w:r w:rsidR="00C40C45">
        <w:rPr>
          <w:rFonts w:asciiTheme="minorHAnsi" w:hAnsiTheme="minorHAnsi" w:cstheme="minorHAnsi"/>
        </w:rPr>
        <w:t>………….</w:t>
      </w:r>
      <w:r w:rsidRPr="00E60F54">
        <w:rPr>
          <w:rFonts w:asciiTheme="minorHAnsi" w:hAnsiTheme="minorHAnsi" w:cstheme="minorHAnsi"/>
        </w:rPr>
        <w:t xml:space="preserve"> r.</w:t>
      </w:r>
    </w:p>
    <w:p w14:paraId="7482DBB9" w14:textId="1202C6E6" w:rsidR="00EC051D" w:rsidRPr="00E60F54" w:rsidRDefault="00EC051D" w:rsidP="007D0B0C">
      <w:pPr>
        <w:jc w:val="center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w </w:t>
      </w:r>
      <w:r w:rsidR="00011402" w:rsidRPr="00E60F54">
        <w:rPr>
          <w:rFonts w:asciiTheme="minorHAnsi" w:hAnsiTheme="minorHAnsi" w:cstheme="minorHAnsi"/>
        </w:rPr>
        <w:t>Sędziszowie Małopolskim</w:t>
      </w:r>
    </w:p>
    <w:p w14:paraId="5B343500" w14:textId="77777777" w:rsidR="00EC051D" w:rsidRPr="00E60F54" w:rsidRDefault="00EC051D" w:rsidP="00EC051D">
      <w:pPr>
        <w:rPr>
          <w:rFonts w:asciiTheme="minorHAnsi" w:hAnsiTheme="minorHAnsi" w:cstheme="minorHAnsi"/>
        </w:rPr>
      </w:pPr>
    </w:p>
    <w:p w14:paraId="7CE2374F" w14:textId="3ECA2834" w:rsidR="00EC051D" w:rsidRPr="00E60F54" w:rsidRDefault="00EC051D" w:rsidP="00EC051D">
      <w:pPr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Znak sprawy: </w:t>
      </w:r>
      <w:bookmarkStart w:id="0" w:name="_Hlk116462930"/>
      <w:r w:rsidR="00A50855" w:rsidRPr="00E60F54">
        <w:rPr>
          <w:rFonts w:asciiTheme="minorHAnsi" w:hAnsiTheme="minorHAnsi" w:cstheme="minorHAnsi"/>
        </w:rPr>
        <w:t>PPiZP.041.</w:t>
      </w:r>
      <w:r w:rsidR="00C40C45">
        <w:rPr>
          <w:rFonts w:asciiTheme="minorHAnsi" w:hAnsiTheme="minorHAnsi" w:cstheme="minorHAnsi"/>
        </w:rPr>
        <w:t>24</w:t>
      </w:r>
      <w:r w:rsidR="00A50855" w:rsidRPr="00E60F54">
        <w:rPr>
          <w:rFonts w:asciiTheme="minorHAnsi" w:hAnsiTheme="minorHAnsi" w:cstheme="minorHAnsi"/>
        </w:rPr>
        <w:t>.2023.PD</w:t>
      </w:r>
      <w:bookmarkEnd w:id="0"/>
    </w:p>
    <w:p w14:paraId="0D70CAA3" w14:textId="630392A8" w:rsidR="00EC051D" w:rsidRPr="00E60F54" w:rsidRDefault="00EC051D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Dostawę wykonano na podstawie umowy z dnia </w:t>
      </w:r>
      <w:r w:rsidR="00C40C45">
        <w:rPr>
          <w:rFonts w:asciiTheme="minorHAnsi" w:hAnsiTheme="minorHAnsi" w:cstheme="minorHAnsi"/>
        </w:rPr>
        <w:t>………….</w:t>
      </w:r>
      <w:r w:rsidR="00692386">
        <w:rPr>
          <w:rFonts w:asciiTheme="minorHAnsi" w:hAnsiTheme="minorHAnsi" w:cstheme="minorHAnsi"/>
        </w:rPr>
        <w:t xml:space="preserve"> 2023</w:t>
      </w:r>
      <w:r w:rsidR="00011402" w:rsidRPr="00E60F54">
        <w:rPr>
          <w:rFonts w:asciiTheme="minorHAnsi" w:hAnsiTheme="minorHAnsi" w:cstheme="minorHAnsi"/>
        </w:rPr>
        <w:t xml:space="preserve"> </w:t>
      </w:r>
      <w:r w:rsidRPr="00E60F54">
        <w:rPr>
          <w:rFonts w:asciiTheme="minorHAnsi" w:hAnsiTheme="minorHAnsi" w:cstheme="minorHAnsi"/>
        </w:rPr>
        <w:t>r., zwanej dalej „Umową” zawartej pomiędzy:</w:t>
      </w:r>
    </w:p>
    <w:p w14:paraId="3B1A8949" w14:textId="641C241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ZAMAWIAJĄCYM </w:t>
      </w:r>
      <w:r w:rsidR="00011402" w:rsidRPr="00E60F54">
        <w:rPr>
          <w:rFonts w:asciiTheme="minorHAnsi" w:hAnsiTheme="minorHAnsi" w:cstheme="minorHAnsi"/>
        </w:rPr>
        <w:t>–</w:t>
      </w:r>
      <w:r w:rsidRPr="00E60F54">
        <w:rPr>
          <w:rFonts w:asciiTheme="minorHAnsi" w:hAnsiTheme="minorHAnsi" w:cstheme="minorHAnsi"/>
        </w:rPr>
        <w:t xml:space="preserve"> Gminą</w:t>
      </w:r>
      <w:r w:rsidR="00011402" w:rsidRPr="00E60F54">
        <w:rPr>
          <w:rFonts w:asciiTheme="minorHAnsi" w:hAnsiTheme="minorHAnsi" w:cstheme="minorHAnsi"/>
        </w:rPr>
        <w:t xml:space="preserve"> </w:t>
      </w:r>
      <w:r w:rsidRPr="00E60F54">
        <w:rPr>
          <w:rFonts w:asciiTheme="minorHAnsi" w:hAnsiTheme="minorHAnsi" w:cstheme="minorHAnsi"/>
        </w:rPr>
        <w:t>Sędziszów Małopolski</w:t>
      </w:r>
      <w:r w:rsidR="00011402" w:rsidRPr="00E60F54">
        <w:rPr>
          <w:rFonts w:asciiTheme="minorHAnsi" w:hAnsiTheme="minorHAnsi" w:cstheme="minorHAnsi"/>
        </w:rPr>
        <w:t>,</w:t>
      </w:r>
      <w:r w:rsidRPr="00E60F54">
        <w:rPr>
          <w:rFonts w:asciiTheme="minorHAnsi" w:hAnsiTheme="minorHAnsi" w:cstheme="minorHAnsi"/>
        </w:rPr>
        <w:t xml:space="preserve"> ul. Rynek 1, 39-120 Sędziszów Małopolski</w:t>
      </w:r>
    </w:p>
    <w:p w14:paraId="7681C989" w14:textId="01429749" w:rsidR="00B263B2" w:rsidRPr="00E60F54" w:rsidRDefault="00B263B2" w:rsidP="00EC051D">
      <w:pPr>
        <w:pStyle w:val="Akapitzlist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a</w:t>
      </w:r>
    </w:p>
    <w:p w14:paraId="2F653D3A" w14:textId="5CB16F0D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WYKONAWCĄ – </w:t>
      </w:r>
      <w:r w:rsidR="00C40C4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59EAA2E6" w14:textId="7777777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</w:p>
    <w:p w14:paraId="197840AD" w14:textId="77777777" w:rsidR="00EC051D" w:rsidRPr="00E60F54" w:rsidRDefault="00EC051D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Przedstawiciele ZAMAWIAJĄCEGO:</w:t>
      </w:r>
    </w:p>
    <w:p w14:paraId="3CB0A920" w14:textId="022679FA" w:rsidR="00EC051D" w:rsidRPr="00E60F54" w:rsidRDefault="00011402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Piotr Drozd – Kierownik Referatu </w:t>
      </w:r>
      <w:proofErr w:type="spellStart"/>
      <w:r w:rsidRPr="00E60F54">
        <w:rPr>
          <w:rFonts w:asciiTheme="minorHAnsi" w:hAnsiTheme="minorHAnsi" w:cstheme="minorHAnsi"/>
        </w:rPr>
        <w:t>PPiZP</w:t>
      </w:r>
      <w:proofErr w:type="spellEnd"/>
    </w:p>
    <w:p w14:paraId="6054F628" w14:textId="77777777" w:rsidR="00EC051D" w:rsidRPr="00E60F54" w:rsidRDefault="00EC051D" w:rsidP="00EC051D">
      <w:pPr>
        <w:pStyle w:val="Akapitzlist"/>
        <w:ind w:left="1440"/>
        <w:rPr>
          <w:rFonts w:asciiTheme="minorHAnsi" w:hAnsiTheme="minorHAnsi" w:cstheme="minorHAnsi"/>
        </w:rPr>
      </w:pPr>
    </w:p>
    <w:p w14:paraId="36744BF3" w14:textId="77777777" w:rsidR="00EC051D" w:rsidRPr="00E60F54" w:rsidRDefault="00EC051D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Przedstawiciele WYKONAWCY:</w:t>
      </w:r>
    </w:p>
    <w:p w14:paraId="0138D013" w14:textId="0FFA09CF" w:rsidR="00D20791" w:rsidRPr="00E60F54" w:rsidRDefault="00C40C45" w:rsidP="00D20791">
      <w:pPr>
        <w:pStyle w:val="Akapitzlist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</w:t>
      </w:r>
    </w:p>
    <w:p w14:paraId="5E4F80F9" w14:textId="77777777" w:rsidR="00EC051D" w:rsidRPr="00E60F54" w:rsidRDefault="00EC051D" w:rsidP="00EC051D">
      <w:pPr>
        <w:pStyle w:val="Akapitzlist"/>
        <w:ind w:left="1440"/>
        <w:rPr>
          <w:rFonts w:asciiTheme="minorHAnsi" w:hAnsiTheme="minorHAnsi" w:cstheme="minorHAnsi"/>
        </w:rPr>
      </w:pPr>
    </w:p>
    <w:p w14:paraId="2F673587" w14:textId="622B4C2C" w:rsidR="00EC051D" w:rsidRPr="00E60F54" w:rsidRDefault="00EC051D" w:rsidP="00827BAF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W trakcie odbioru stwierdzono, że</w:t>
      </w:r>
      <w:r w:rsidR="00827BAF" w:rsidRPr="00E60F54">
        <w:rPr>
          <w:rFonts w:asciiTheme="minorHAnsi" w:hAnsiTheme="minorHAnsi" w:cstheme="minorHAnsi"/>
        </w:rPr>
        <w:t xml:space="preserve"> </w:t>
      </w:r>
      <w:r w:rsidRPr="00E60F54">
        <w:rPr>
          <w:rFonts w:asciiTheme="minorHAnsi" w:hAnsiTheme="minorHAnsi" w:cstheme="minorHAnsi"/>
        </w:rPr>
        <w:t>WYKONAWCA dostarczył sprzęt zgodnie z</w:t>
      </w:r>
      <w:r w:rsidR="00827BAF" w:rsidRPr="00E60F54">
        <w:rPr>
          <w:rFonts w:asciiTheme="minorHAnsi" w:hAnsiTheme="minorHAnsi" w:cstheme="minorHAnsi"/>
        </w:rPr>
        <w:t> </w:t>
      </w:r>
      <w:r w:rsidRPr="00E60F54">
        <w:rPr>
          <w:rFonts w:asciiTheme="minorHAnsi" w:hAnsiTheme="minorHAnsi" w:cstheme="minorHAnsi"/>
        </w:rPr>
        <w:t xml:space="preserve">Umową z dnia </w:t>
      </w:r>
      <w:r w:rsidR="00C40C45">
        <w:rPr>
          <w:rFonts w:asciiTheme="minorHAnsi" w:hAnsiTheme="minorHAnsi" w:cstheme="minorHAnsi"/>
        </w:rPr>
        <w:t>……………………</w:t>
      </w:r>
      <w:r w:rsidR="00692386">
        <w:rPr>
          <w:rFonts w:asciiTheme="minorHAnsi" w:hAnsiTheme="minorHAnsi" w:cstheme="minorHAnsi"/>
        </w:rPr>
        <w:t xml:space="preserve"> </w:t>
      </w:r>
      <w:r w:rsidRPr="00E60F54">
        <w:rPr>
          <w:rFonts w:asciiTheme="minorHAnsi" w:hAnsiTheme="minorHAnsi" w:cstheme="minorHAnsi"/>
        </w:rPr>
        <w:t>r. i zgodnie z Załącznikiem nr 1 do niniejszego Protokołu</w:t>
      </w:r>
      <w:r w:rsidR="00011402" w:rsidRPr="00E60F54">
        <w:rPr>
          <w:rFonts w:asciiTheme="minorHAnsi" w:hAnsiTheme="minorHAnsi" w:cstheme="minorHAnsi"/>
        </w:rPr>
        <w:t>.</w:t>
      </w:r>
    </w:p>
    <w:p w14:paraId="540CB401" w14:textId="77777777" w:rsidR="00EC051D" w:rsidRPr="00E60F54" w:rsidRDefault="00EC051D" w:rsidP="00EC051D">
      <w:pPr>
        <w:pStyle w:val="Akapitzlist"/>
        <w:ind w:left="1440"/>
        <w:rPr>
          <w:rFonts w:asciiTheme="minorHAnsi" w:hAnsiTheme="minorHAnsi" w:cstheme="minorHAnsi"/>
        </w:rPr>
      </w:pPr>
    </w:p>
    <w:p w14:paraId="06627E0E" w14:textId="74D162FE" w:rsidR="00EC051D" w:rsidRPr="00E60F54" w:rsidRDefault="00EC051D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Wartość wykonanej dostawy zgodnie z Umową wynosi: </w:t>
      </w:r>
      <w:r w:rsidR="00C40C45">
        <w:rPr>
          <w:rFonts w:asciiTheme="minorHAnsi" w:hAnsiTheme="minorHAnsi" w:cstheme="minorHAnsi"/>
          <w:b/>
        </w:rPr>
        <w:t>………………</w:t>
      </w:r>
      <w:r w:rsidRPr="00E60F54">
        <w:rPr>
          <w:rFonts w:asciiTheme="minorHAnsi" w:hAnsiTheme="minorHAnsi" w:cstheme="minorHAnsi"/>
          <w:b/>
        </w:rPr>
        <w:t xml:space="preserve"> złotych </w:t>
      </w:r>
      <w:r w:rsidRPr="00E60F54">
        <w:rPr>
          <w:rFonts w:asciiTheme="minorHAnsi" w:hAnsiTheme="minorHAnsi" w:cstheme="minorHAnsi"/>
          <w:b/>
          <w:bCs/>
        </w:rPr>
        <w:t>brutto</w:t>
      </w:r>
      <w:r w:rsidR="00011402" w:rsidRPr="00E60F54">
        <w:rPr>
          <w:rFonts w:asciiTheme="minorHAnsi" w:hAnsiTheme="minorHAnsi" w:cstheme="minorHAnsi"/>
          <w:b/>
          <w:bCs/>
        </w:rPr>
        <w:br/>
      </w:r>
      <w:r w:rsidRPr="00E60F54">
        <w:rPr>
          <w:rFonts w:asciiTheme="minorHAnsi" w:hAnsiTheme="minorHAnsi" w:cstheme="minorHAnsi"/>
        </w:rPr>
        <w:t>i jest zgodna z ceną zaoferowaną przez WYKONAWCĘ w Formularzu Oferta.</w:t>
      </w:r>
    </w:p>
    <w:p w14:paraId="0B8AA3F3" w14:textId="7777777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</w:p>
    <w:p w14:paraId="60C051FB" w14:textId="77777777" w:rsidR="00EC051D" w:rsidRPr="00E60F54" w:rsidRDefault="00EC051D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Uwagi Komisji</w:t>
      </w:r>
    </w:p>
    <w:p w14:paraId="4D15E692" w14:textId="6EEE26DD" w:rsidR="00EC051D" w:rsidRPr="00C939B3" w:rsidRDefault="007D0B0C" w:rsidP="00EC051D">
      <w:pPr>
        <w:pStyle w:val="Akapitzlist"/>
        <w:rPr>
          <w:rFonts w:asciiTheme="minorHAnsi" w:hAnsiTheme="minorHAnsi" w:cstheme="minorHAnsi"/>
        </w:rPr>
      </w:pPr>
      <w:r w:rsidRPr="00C939B3">
        <w:rPr>
          <w:rFonts w:asciiTheme="minorHAnsi" w:hAnsiTheme="minorHAnsi" w:cstheme="minorHAnsi"/>
        </w:rPr>
        <w:t>……………………………………………….</w:t>
      </w:r>
    </w:p>
    <w:p w14:paraId="5C3B4774" w14:textId="7777777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</w:p>
    <w:p w14:paraId="693113DD" w14:textId="77777777" w:rsidR="00EC051D" w:rsidRPr="00E60F54" w:rsidRDefault="00EC051D">
      <w:pPr>
        <w:pStyle w:val="Akapitzlis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Na tym protokół zakończono i podpisano.</w:t>
      </w:r>
    </w:p>
    <w:p w14:paraId="1AD4069D" w14:textId="7777777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</w:p>
    <w:p w14:paraId="42A14CB8" w14:textId="77777777" w:rsidR="007D0B0C" w:rsidRPr="00E60F54" w:rsidRDefault="007D0B0C" w:rsidP="00EC051D">
      <w:pPr>
        <w:pStyle w:val="Akapitzlist"/>
        <w:rPr>
          <w:rFonts w:asciiTheme="minorHAnsi" w:hAnsiTheme="minorHAnsi" w:cstheme="minorHAnsi"/>
        </w:rPr>
      </w:pPr>
    </w:p>
    <w:p w14:paraId="530E7C24" w14:textId="4CC1D1FA" w:rsidR="00EC051D" w:rsidRPr="00E60F54" w:rsidRDefault="00EC051D" w:rsidP="00C06C39">
      <w:pPr>
        <w:pStyle w:val="Akapitzlist"/>
        <w:jc w:val="center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Przedstawiciele ZAMAWIAJĄCEGO:</w:t>
      </w:r>
      <w:r w:rsidRPr="00E60F54">
        <w:rPr>
          <w:rFonts w:asciiTheme="minorHAnsi" w:hAnsiTheme="minorHAnsi" w:cstheme="minorHAnsi"/>
        </w:rPr>
        <w:tab/>
      </w:r>
      <w:r w:rsidRPr="00E60F54">
        <w:rPr>
          <w:rFonts w:asciiTheme="minorHAnsi" w:hAnsiTheme="minorHAnsi" w:cstheme="minorHAnsi"/>
        </w:rPr>
        <w:tab/>
        <w:t>Przedstawiciele WYKONAWCY:</w:t>
      </w:r>
    </w:p>
    <w:p w14:paraId="6DBD5960" w14:textId="7777777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</w:p>
    <w:p w14:paraId="6E0E2AB0" w14:textId="77777777" w:rsidR="00D20791" w:rsidRDefault="00D20791" w:rsidP="00EC051D">
      <w:pPr>
        <w:pStyle w:val="Akapitzlist"/>
        <w:rPr>
          <w:rFonts w:asciiTheme="minorHAnsi" w:hAnsiTheme="minorHAnsi" w:cstheme="minorHAnsi"/>
        </w:rPr>
      </w:pPr>
    </w:p>
    <w:p w14:paraId="2F62B822" w14:textId="77777777" w:rsidR="00C06C39" w:rsidRPr="00E60F54" w:rsidRDefault="00C06C39" w:rsidP="00EC051D">
      <w:pPr>
        <w:pStyle w:val="Akapitzlist"/>
        <w:rPr>
          <w:rFonts w:asciiTheme="minorHAnsi" w:hAnsiTheme="minorHAnsi" w:cstheme="minorHAnsi"/>
        </w:rPr>
      </w:pPr>
    </w:p>
    <w:p w14:paraId="5F2EB35B" w14:textId="7373FEE0" w:rsidR="00EC051D" w:rsidRPr="00E60F54" w:rsidRDefault="00EC051D" w:rsidP="00C06C39">
      <w:pPr>
        <w:pStyle w:val="Akapitzlist"/>
        <w:jc w:val="center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……………………</w:t>
      </w:r>
      <w:r w:rsidRPr="00E60F54">
        <w:rPr>
          <w:rFonts w:asciiTheme="minorHAnsi" w:hAnsiTheme="minorHAnsi" w:cstheme="minorHAnsi"/>
        </w:rPr>
        <w:tab/>
      </w:r>
      <w:r w:rsidRPr="00E60F54">
        <w:rPr>
          <w:rFonts w:asciiTheme="minorHAnsi" w:hAnsiTheme="minorHAnsi" w:cstheme="minorHAnsi"/>
        </w:rPr>
        <w:tab/>
      </w:r>
      <w:r w:rsidR="007D0B0C" w:rsidRPr="00E60F54">
        <w:rPr>
          <w:rFonts w:asciiTheme="minorHAnsi" w:hAnsiTheme="minorHAnsi" w:cstheme="minorHAnsi"/>
        </w:rPr>
        <w:tab/>
      </w:r>
      <w:r w:rsidR="007D0B0C" w:rsidRPr="00E60F54">
        <w:rPr>
          <w:rFonts w:asciiTheme="minorHAnsi" w:hAnsiTheme="minorHAnsi" w:cstheme="minorHAnsi"/>
        </w:rPr>
        <w:tab/>
      </w:r>
      <w:r w:rsidR="007D0B0C" w:rsidRPr="00E60F54">
        <w:rPr>
          <w:rFonts w:asciiTheme="minorHAnsi" w:hAnsiTheme="minorHAnsi" w:cstheme="minorHAnsi"/>
        </w:rPr>
        <w:tab/>
      </w:r>
      <w:r w:rsidRPr="00E60F54">
        <w:rPr>
          <w:rFonts w:asciiTheme="minorHAnsi" w:hAnsiTheme="minorHAnsi" w:cstheme="minorHAnsi"/>
        </w:rPr>
        <w:t>……………………………….</w:t>
      </w:r>
    </w:p>
    <w:p w14:paraId="1DA3A132" w14:textId="7777777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</w:p>
    <w:p w14:paraId="27BDA5B6" w14:textId="77777777" w:rsidR="00EC051D" w:rsidRPr="00E60F54" w:rsidRDefault="00EC051D" w:rsidP="00EC051D">
      <w:pPr>
        <w:pStyle w:val="Akapitzlist"/>
        <w:rPr>
          <w:rFonts w:asciiTheme="minorHAnsi" w:hAnsiTheme="minorHAnsi" w:cstheme="minorHAnsi"/>
        </w:rPr>
      </w:pPr>
    </w:p>
    <w:p w14:paraId="318AFE60" w14:textId="77777777" w:rsidR="00EC051D" w:rsidRPr="00E60F54" w:rsidRDefault="00EC051D" w:rsidP="00EC051D">
      <w:pPr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97"/>
      </w:tblGrid>
      <w:tr w:rsidR="00EC051D" w:rsidRPr="00E60F54" w14:paraId="3725461A" w14:textId="77777777" w:rsidTr="00692386">
        <w:trPr>
          <w:trHeight w:val="976"/>
          <w:jc w:val="center"/>
        </w:trPr>
        <w:tc>
          <w:tcPr>
            <w:tcW w:w="5665" w:type="dxa"/>
            <w:vAlign w:val="center"/>
          </w:tcPr>
          <w:p w14:paraId="3C4D78C0" w14:textId="5A897226" w:rsidR="00EC051D" w:rsidRPr="00E60F54" w:rsidRDefault="00BB350A" w:rsidP="00C501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POSAŻENIE </w:t>
            </w:r>
          </w:p>
        </w:tc>
        <w:tc>
          <w:tcPr>
            <w:tcW w:w="3397" w:type="dxa"/>
            <w:vAlign w:val="center"/>
          </w:tcPr>
          <w:p w14:paraId="031E295B" w14:textId="77777777" w:rsidR="00EC051D" w:rsidRPr="00E60F54" w:rsidRDefault="00EC051D" w:rsidP="00C5010E">
            <w:pPr>
              <w:jc w:val="center"/>
              <w:rPr>
                <w:rFonts w:asciiTheme="minorHAnsi" w:hAnsiTheme="minorHAnsi" w:cstheme="minorHAnsi"/>
              </w:rPr>
            </w:pPr>
            <w:r w:rsidRPr="00E60F54">
              <w:rPr>
                <w:rFonts w:asciiTheme="minorHAnsi" w:hAnsiTheme="minorHAnsi" w:cstheme="minorHAnsi"/>
                <w:b/>
              </w:rPr>
              <w:t>ZAŁĄCZNIK NR 1</w:t>
            </w:r>
            <w:r w:rsidRPr="00E60F54">
              <w:rPr>
                <w:rFonts w:asciiTheme="minorHAnsi" w:hAnsiTheme="minorHAnsi" w:cstheme="minorHAnsi"/>
              </w:rPr>
              <w:br/>
              <w:t>DO</w:t>
            </w:r>
            <w:r w:rsidRPr="00E60F54">
              <w:rPr>
                <w:rFonts w:asciiTheme="minorHAnsi" w:hAnsiTheme="minorHAnsi" w:cstheme="minorHAnsi"/>
              </w:rPr>
              <w:br/>
              <w:t>PROTOKOŁU ODBIORU</w:t>
            </w:r>
          </w:p>
        </w:tc>
      </w:tr>
    </w:tbl>
    <w:p w14:paraId="7403DA06" w14:textId="1AA1E825" w:rsidR="00EC051D" w:rsidRPr="00E60F54" w:rsidRDefault="00EC051D" w:rsidP="00EC051D">
      <w:pPr>
        <w:jc w:val="right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 xml:space="preserve">Sędziszów Małopolski, </w:t>
      </w:r>
      <w:r w:rsidR="00C40C45">
        <w:rPr>
          <w:rFonts w:asciiTheme="minorHAnsi" w:hAnsiTheme="minorHAnsi" w:cstheme="minorHAnsi"/>
        </w:rPr>
        <w:t>…………</w:t>
      </w:r>
      <w:r w:rsidR="00011402" w:rsidRPr="00E60F54">
        <w:rPr>
          <w:rFonts w:asciiTheme="minorHAnsi" w:hAnsiTheme="minorHAnsi" w:cstheme="minorHAnsi"/>
        </w:rPr>
        <w:t>202</w:t>
      </w:r>
      <w:r w:rsidR="00A50855" w:rsidRPr="00E60F54">
        <w:rPr>
          <w:rFonts w:asciiTheme="minorHAnsi" w:hAnsiTheme="minorHAnsi" w:cstheme="minorHAnsi"/>
        </w:rPr>
        <w:t>3</w:t>
      </w:r>
      <w:r w:rsidRPr="00E60F54">
        <w:rPr>
          <w:rFonts w:asciiTheme="minorHAnsi" w:hAnsiTheme="minorHAnsi" w:cstheme="minorHAnsi"/>
        </w:rPr>
        <w:t xml:space="preserve"> r.</w:t>
      </w:r>
    </w:p>
    <w:p w14:paraId="5781B6E5" w14:textId="77777777" w:rsidR="00EC051D" w:rsidRDefault="00EC051D" w:rsidP="00EC051D">
      <w:pPr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Wykaz elementów dostawy:</w:t>
      </w:r>
    </w:p>
    <w:tbl>
      <w:tblPr>
        <w:tblW w:w="935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004"/>
        <w:gridCol w:w="1074"/>
        <w:gridCol w:w="949"/>
        <w:gridCol w:w="1592"/>
        <w:gridCol w:w="146"/>
      </w:tblGrid>
      <w:tr w:rsidR="00C40C45" w14:paraId="21C6ACC2" w14:textId="77777777" w:rsidTr="00C40C45">
        <w:trPr>
          <w:gridAfter w:val="1"/>
          <w:wAfter w:w="146" w:type="dxa"/>
          <w:trHeight w:val="408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F9844" w14:textId="77777777" w:rsidR="00C40C45" w:rsidRDefault="00C40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16CA8" w14:textId="77777777" w:rsidR="00C40C45" w:rsidRDefault="00C40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elementu zadania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2178F" w14:textId="77777777" w:rsidR="00C40C45" w:rsidRDefault="00C40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i miary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EC16F" w14:textId="77777777" w:rsidR="00C40C45" w:rsidRDefault="00C40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, liczba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F9C29" w14:textId="77777777" w:rsidR="00C40C45" w:rsidRDefault="00C40C45">
            <w:pPr>
              <w:jc w:val="center"/>
              <w:rPr>
                <w:rFonts w:ascii="Czcionka tekstu podstawowego" w:hAnsi="Czcionka tekstu podstawowego" w:cs="Calibri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 w:cs="Calibri"/>
                <w:b/>
                <w:bCs/>
                <w:sz w:val="20"/>
                <w:szCs w:val="20"/>
              </w:rPr>
              <w:t>Wartość pozycji</w:t>
            </w:r>
          </w:p>
        </w:tc>
      </w:tr>
      <w:tr w:rsidR="00C40C45" w14:paraId="52936FC0" w14:textId="77777777" w:rsidTr="00C40C45">
        <w:trPr>
          <w:trHeight w:val="30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C7A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188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E6C0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0D26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2386" w14:textId="77777777" w:rsidR="00C40C45" w:rsidRDefault="00C40C45">
            <w:pPr>
              <w:rPr>
                <w:rFonts w:ascii="Czcionka tekstu podstawowego" w:hAnsi="Czcionka tekstu podstawowego"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B8C6" w14:textId="77777777" w:rsidR="00C40C45" w:rsidRDefault="00C40C45">
            <w:pPr>
              <w:jc w:val="center"/>
              <w:rPr>
                <w:rFonts w:ascii="Czcionka tekstu podstawowego" w:hAnsi="Czcionka tekstu podstawowego" w:cs="Calibri"/>
                <w:b/>
                <w:bCs/>
                <w:sz w:val="20"/>
                <w:szCs w:val="20"/>
              </w:rPr>
            </w:pPr>
          </w:p>
        </w:tc>
      </w:tr>
      <w:tr w:rsidR="00C40C45" w14:paraId="6EC99E7A" w14:textId="77777777" w:rsidTr="00C40C45">
        <w:trPr>
          <w:trHeight w:val="30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0132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E34F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2930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E7F6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193D3" w14:textId="77777777" w:rsidR="00C40C45" w:rsidRDefault="00C40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w zł]</w:t>
            </w:r>
          </w:p>
        </w:tc>
        <w:tc>
          <w:tcPr>
            <w:tcW w:w="146" w:type="dxa"/>
            <w:vAlign w:val="center"/>
            <w:hideMark/>
          </w:tcPr>
          <w:p w14:paraId="1280B5C2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4057BC47" w14:textId="77777777" w:rsidTr="00C40C45">
        <w:trPr>
          <w:trHeight w:val="30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A7B4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881F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DE09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D1C5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2584" w14:textId="77777777" w:rsidR="00C40C45" w:rsidRDefault="00C40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693" w14:textId="77777777" w:rsidR="00C40C45" w:rsidRDefault="00C40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0C45" w14:paraId="53453F98" w14:textId="77777777" w:rsidTr="00C40C45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ED8B2" w14:textId="77777777" w:rsidR="00C40C45" w:rsidRDefault="00C40C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BE388" w14:textId="77777777" w:rsidR="00C40C45" w:rsidRDefault="00C40C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49B18" w14:textId="77777777" w:rsidR="00C40C45" w:rsidRDefault="00C40C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EC005" w14:textId="77777777" w:rsidR="00C40C45" w:rsidRDefault="00C40C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95B27" w14:textId="77777777" w:rsidR="00C40C45" w:rsidRDefault="00C40C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6A4AD11D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279ED538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7FF0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C3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R One -kamera termowizyjna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FA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CBE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E2A7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CBDB0B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11714356" w14:textId="77777777" w:rsidTr="00C40C45">
        <w:trPr>
          <w:trHeight w:val="300"/>
        </w:trPr>
        <w:tc>
          <w:tcPr>
            <w:tcW w:w="5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CDF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267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60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10E9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6522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7C73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3B3A68EB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01F3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A9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awka do pracowni szkolnej 1-osobowa 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8D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6F0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F8B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25B916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5EC4596C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D6BD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28E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4FE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52F7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9A9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1416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5" w14:paraId="0DCF88AB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5E60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01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szafek do pracowni szkolnej EDU4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85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AC7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1EAF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E70C4B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0B7160F6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F7E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2788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F78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7DF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989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3531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5" w14:paraId="302BC702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6DC6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57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 z regulowanym podnóżkie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8F3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782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8EA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1F55CF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34C8265A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6548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2E8E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EA7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5A4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446E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217A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5" w14:paraId="454662F5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2D26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FE9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pa - ma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geograficz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elementami ekologii 150 x 170 c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2F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18B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ABD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572C2B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753A5ADD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3C14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9465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B5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E075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4AFE8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5B75" w14:textId="77777777" w:rsidR="00C40C45" w:rsidRDefault="00C40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5" w14:paraId="4D69EC66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B570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BE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t - ma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geograficz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elementami ekologii 150 x 170 c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53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0A1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BC05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4AFA1C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2FBD50A7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201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F1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7AA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AF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8AF9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2795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5B210749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E220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5B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-Rośliny chronione w Polsc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1F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735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6FFC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72E752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64A9DD26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54D6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5D0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8E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94FB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1F3A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6D5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5D08623A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D77D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AB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- Zwierzęta chronione w Polsc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B45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287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446E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8EEC34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03D85123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3505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D48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B4E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57BE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1BDF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99F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6B16CF7F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4F4F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7E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- Niebezpieczne zwierzęta i rośliny w Polsc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688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492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6279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63B4AA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3A0DBD25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126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5BF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FDED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2A9E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A7BF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14A4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03210077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0344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4D6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-Owady szkodniki w Polsc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1D79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533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4450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E6824A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63AC7CAA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5D3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79CB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12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2E76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2C6D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16FB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78131AFD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6BBC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D4E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-Grzyby trujące i niejadaln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9349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270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3389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8DE83B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0ABA9EA6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49FC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F59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0EF8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48FD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E65A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FFBC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755F490A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077E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7A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 - Grzyby jadaln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4E6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B19D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A782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4FE70A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17CDE350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FFBD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E049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1633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FE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7699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8CC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524AE672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2870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94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ywne źródła energii -model demonstracyjny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70E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3BA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34CA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FF0AB8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0ACB7AD7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86B2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27FD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002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EF6B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B869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5423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2565DFA9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3F74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2B9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tapeta - wys. 1.5 m, szer. 5.8 m- las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F2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C94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9092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34EC9B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3132CD9B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18B5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A815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65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AD1B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A9D1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BED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403DAFDF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8C8D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D8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rzewodowa stacja pogod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mateSc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w1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E96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BB9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19C4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B671EF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3B553417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D3E2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3EB8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0CD5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281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A71E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7EE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605D5B46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2F4B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16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interaktyw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chScr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Lite 65 4GB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77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A25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AD18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2A286C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368BC98C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46D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7E4B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777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3924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FAAA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0467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3A39E991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C984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5A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koproje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EM globalne wyzwania - kryzys energetyczny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909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860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3700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7FE9D3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4B5F5F08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611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149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28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11D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AC7C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E84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6ADE7FE3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8EC6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5BD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koproje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EM globalne wyzwania - deficyt wody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C4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FB1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2D6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DAE70B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2562E4A2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2112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A83F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6AB3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51DB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2FEE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6A1D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4CFE43E7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D0E0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9C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naukowy STEM - pogoda i klimat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11B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A36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07B2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48F57B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5EE4E62A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D50D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2F49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DC0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266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D414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ABF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784DADEF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BEDD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373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skop Micro z wyświetlaczem LCD 7"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156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2EC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AA0A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432776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411BED40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262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06D7C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E666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7AF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6FFB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BEC9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177E3C87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8DFC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F4D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roskop jednookular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nh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inb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L 40-800x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63F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097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0BA9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E14770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3E324B0C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BA4B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C961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6AED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D407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C06C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CBB2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138AAC4D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EDF7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812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filtrowania - zestaw kompletny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E20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553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6082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392D47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65F72124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BF98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F7D9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FA33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D637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F6D8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86CC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0C45" w14:paraId="029823F6" w14:textId="77777777" w:rsidTr="00C40C4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4488" w14:textId="77777777" w:rsidR="00C40C45" w:rsidRDefault="00C4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92C" w14:textId="77777777" w:rsidR="00C40C45" w:rsidRDefault="00C40C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najemy wodę - 10 doświadczeń dla klas IV-VI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8CF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682" w14:textId="77777777" w:rsidR="00C40C45" w:rsidRDefault="00C40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85FD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110FCE" w14:textId="77777777" w:rsidR="00C40C45" w:rsidRDefault="00C40C45">
            <w:pPr>
              <w:rPr>
                <w:sz w:val="20"/>
                <w:szCs w:val="20"/>
              </w:rPr>
            </w:pPr>
          </w:p>
        </w:tc>
      </w:tr>
      <w:tr w:rsidR="00C40C45" w14:paraId="50F9D8CC" w14:textId="77777777" w:rsidTr="00C40C45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4AD8" w14:textId="77777777" w:rsidR="00C40C45" w:rsidRDefault="00C40C45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BF5F8" w14:textId="77777777" w:rsidR="00C40C45" w:rsidRDefault="00C40C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101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33A" w14:textId="77777777" w:rsidR="00C40C45" w:rsidRDefault="00C40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813C" w14:textId="77777777" w:rsidR="00C40C45" w:rsidRDefault="00C40C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BA7C" w14:textId="77777777" w:rsidR="00C40C45" w:rsidRDefault="00C40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0762A4" w14:textId="77777777" w:rsidR="00C40C45" w:rsidRDefault="00C40C45" w:rsidP="00EC051D">
      <w:pPr>
        <w:rPr>
          <w:rFonts w:asciiTheme="minorHAnsi" w:hAnsiTheme="minorHAnsi" w:cstheme="minorHAnsi"/>
        </w:rPr>
      </w:pPr>
    </w:p>
    <w:p w14:paraId="1D3CD4F3" w14:textId="77777777" w:rsidR="00692386" w:rsidRDefault="00692386" w:rsidP="00EC051D">
      <w:pPr>
        <w:rPr>
          <w:rFonts w:asciiTheme="minorHAnsi" w:hAnsiTheme="minorHAnsi" w:cstheme="minorHAnsi"/>
        </w:rPr>
      </w:pPr>
    </w:p>
    <w:p w14:paraId="2863FE02" w14:textId="3DBC69BB" w:rsidR="00EC051D" w:rsidRPr="00E60F54" w:rsidRDefault="00EC051D" w:rsidP="00692386">
      <w:pPr>
        <w:jc w:val="center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Przedstawiciele ZAMAWIAJĄCEGO:</w:t>
      </w:r>
      <w:r w:rsidRPr="00E60F54">
        <w:rPr>
          <w:rFonts w:asciiTheme="minorHAnsi" w:hAnsiTheme="minorHAnsi" w:cstheme="minorHAnsi"/>
        </w:rPr>
        <w:tab/>
      </w:r>
      <w:r w:rsidRPr="00E60F54">
        <w:rPr>
          <w:rFonts w:asciiTheme="minorHAnsi" w:hAnsiTheme="minorHAnsi" w:cstheme="minorHAnsi"/>
        </w:rPr>
        <w:tab/>
        <w:t>Przedstawiciele WYKONAWCY:</w:t>
      </w:r>
    </w:p>
    <w:p w14:paraId="1F1449BA" w14:textId="1BD63232" w:rsidR="00EC051D" w:rsidRPr="00E60F54" w:rsidRDefault="00EC051D" w:rsidP="00692386">
      <w:pPr>
        <w:pStyle w:val="Akapitzlist"/>
        <w:jc w:val="center"/>
        <w:rPr>
          <w:rFonts w:asciiTheme="minorHAnsi" w:hAnsiTheme="minorHAnsi" w:cstheme="minorHAnsi"/>
        </w:rPr>
      </w:pPr>
    </w:p>
    <w:p w14:paraId="1F032281" w14:textId="77777777" w:rsidR="00D20791" w:rsidRPr="00E60F54" w:rsidRDefault="00D20791" w:rsidP="00692386">
      <w:pPr>
        <w:pStyle w:val="Akapitzlist"/>
        <w:jc w:val="center"/>
        <w:rPr>
          <w:rFonts w:asciiTheme="minorHAnsi" w:hAnsiTheme="minorHAnsi" w:cstheme="minorHAnsi"/>
        </w:rPr>
      </w:pPr>
    </w:p>
    <w:p w14:paraId="1205438C" w14:textId="57B5D0D0" w:rsidR="00EC051D" w:rsidRPr="00E60F54" w:rsidRDefault="00EC051D" w:rsidP="00692386">
      <w:pPr>
        <w:jc w:val="center"/>
        <w:rPr>
          <w:rFonts w:asciiTheme="minorHAnsi" w:hAnsiTheme="minorHAnsi" w:cstheme="minorHAnsi"/>
        </w:rPr>
      </w:pPr>
      <w:r w:rsidRPr="00E60F54">
        <w:rPr>
          <w:rFonts w:asciiTheme="minorHAnsi" w:hAnsiTheme="minorHAnsi" w:cstheme="minorHAnsi"/>
        </w:rPr>
        <w:t>…………………………………………</w:t>
      </w:r>
      <w:r w:rsidR="006525FD" w:rsidRPr="00E60F54">
        <w:rPr>
          <w:rFonts w:asciiTheme="minorHAnsi" w:hAnsiTheme="minorHAnsi" w:cstheme="minorHAnsi"/>
        </w:rPr>
        <w:t xml:space="preserve">        </w:t>
      </w:r>
      <w:r w:rsidRPr="00E60F54">
        <w:rPr>
          <w:rFonts w:asciiTheme="minorHAnsi" w:hAnsiTheme="minorHAnsi" w:cstheme="minorHAnsi"/>
        </w:rPr>
        <w:t>…..…………………………………………….</w:t>
      </w:r>
    </w:p>
    <w:sectPr w:rsidR="00EC051D" w:rsidRPr="00E60F54" w:rsidSect="00E60F54">
      <w:headerReference w:type="default" r:id="rId9"/>
      <w:footerReference w:type="default" r:id="rId10"/>
      <w:pgSz w:w="11906" w:h="16838"/>
      <w:pgMar w:top="1417" w:right="1417" w:bottom="212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8121" w14:textId="77777777" w:rsidR="00D20348" w:rsidRDefault="00D20348" w:rsidP="008D7A9F">
      <w:r>
        <w:separator/>
      </w:r>
    </w:p>
  </w:endnote>
  <w:endnote w:type="continuationSeparator" w:id="0">
    <w:p w14:paraId="4BA7EC57" w14:textId="77777777" w:rsidR="00D20348" w:rsidRDefault="00D20348" w:rsidP="008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4C43" w14:textId="6D7FBDE9" w:rsidR="00583E16" w:rsidRDefault="00C40C45" w:rsidP="00C40C45">
    <w:pPr>
      <w:pStyle w:val="Stopka"/>
      <w:jc w:val="center"/>
    </w:pPr>
    <w:r>
      <w:rPr>
        <w:noProof/>
      </w:rPr>
      <w:drawing>
        <wp:inline distT="0" distB="0" distL="0" distR="0" wp14:anchorId="58A586E2" wp14:editId="61347407">
          <wp:extent cx="3853466" cy="819150"/>
          <wp:effectExtent l="0" t="0" r="0" b="0"/>
          <wp:docPr id="9049812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839" cy="81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2E0F" w14:textId="77777777" w:rsidR="00D20348" w:rsidRDefault="00D20348" w:rsidP="008D7A9F">
      <w:r>
        <w:separator/>
      </w:r>
    </w:p>
  </w:footnote>
  <w:footnote w:type="continuationSeparator" w:id="0">
    <w:p w14:paraId="73C01367" w14:textId="77777777" w:rsidR="00D20348" w:rsidRDefault="00D20348" w:rsidP="008D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6B48" w14:textId="1281FD7E" w:rsidR="00E60F54" w:rsidRPr="00E60F54" w:rsidRDefault="00C40C45" w:rsidP="00E60F54">
    <w:pPr>
      <w:pStyle w:val="Nagwek"/>
    </w:pPr>
    <w:r>
      <w:rPr>
        <w:noProof/>
      </w:rPr>
      <w:drawing>
        <wp:inline distT="0" distB="0" distL="0" distR="0" wp14:anchorId="1FE69840" wp14:editId="3E4D9477">
          <wp:extent cx="5760720" cy="658208"/>
          <wp:effectExtent l="0" t="0" r="0" b="8890"/>
          <wp:docPr id="1240608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862AAD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3307C46"/>
    <w:multiLevelType w:val="hybridMultilevel"/>
    <w:tmpl w:val="320EBAB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E6D28"/>
    <w:multiLevelType w:val="hybridMultilevel"/>
    <w:tmpl w:val="80D4AC52"/>
    <w:lvl w:ilvl="0" w:tplc="56C2A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93075"/>
    <w:multiLevelType w:val="multilevel"/>
    <w:tmpl w:val="5DF872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2586"/>
    <w:multiLevelType w:val="hybridMultilevel"/>
    <w:tmpl w:val="815E6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75D"/>
    <w:multiLevelType w:val="hybridMultilevel"/>
    <w:tmpl w:val="B5C0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F1703"/>
    <w:multiLevelType w:val="multilevel"/>
    <w:tmpl w:val="1B0CF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2D11"/>
    <w:multiLevelType w:val="multilevel"/>
    <w:tmpl w:val="216A2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3D1E"/>
    <w:multiLevelType w:val="hybridMultilevel"/>
    <w:tmpl w:val="D78CD5FC"/>
    <w:lvl w:ilvl="0" w:tplc="04150011">
      <w:start w:val="1"/>
      <w:numFmt w:val="decimal"/>
      <w:lvlText w:val="%1)"/>
      <w:lvlJc w:val="left"/>
      <w:pPr>
        <w:ind w:left="2323" w:hanging="360"/>
      </w:pPr>
    </w:lvl>
    <w:lvl w:ilvl="1" w:tplc="04150019" w:tentative="1">
      <w:start w:val="1"/>
      <w:numFmt w:val="lowerLetter"/>
      <w:lvlText w:val="%2."/>
      <w:lvlJc w:val="left"/>
      <w:pPr>
        <w:ind w:left="3043" w:hanging="360"/>
      </w:pPr>
    </w:lvl>
    <w:lvl w:ilvl="2" w:tplc="0415001B" w:tentative="1">
      <w:start w:val="1"/>
      <w:numFmt w:val="lowerRoman"/>
      <w:lvlText w:val="%3."/>
      <w:lvlJc w:val="right"/>
      <w:pPr>
        <w:ind w:left="3763" w:hanging="180"/>
      </w:pPr>
    </w:lvl>
    <w:lvl w:ilvl="3" w:tplc="0415000F" w:tentative="1">
      <w:start w:val="1"/>
      <w:numFmt w:val="decimal"/>
      <w:lvlText w:val="%4."/>
      <w:lvlJc w:val="left"/>
      <w:pPr>
        <w:ind w:left="4483" w:hanging="360"/>
      </w:pPr>
    </w:lvl>
    <w:lvl w:ilvl="4" w:tplc="04150019" w:tentative="1">
      <w:start w:val="1"/>
      <w:numFmt w:val="lowerLetter"/>
      <w:lvlText w:val="%5."/>
      <w:lvlJc w:val="left"/>
      <w:pPr>
        <w:ind w:left="5203" w:hanging="360"/>
      </w:pPr>
    </w:lvl>
    <w:lvl w:ilvl="5" w:tplc="0415001B" w:tentative="1">
      <w:start w:val="1"/>
      <w:numFmt w:val="lowerRoman"/>
      <w:lvlText w:val="%6."/>
      <w:lvlJc w:val="right"/>
      <w:pPr>
        <w:ind w:left="5923" w:hanging="180"/>
      </w:pPr>
    </w:lvl>
    <w:lvl w:ilvl="6" w:tplc="0415000F" w:tentative="1">
      <w:start w:val="1"/>
      <w:numFmt w:val="decimal"/>
      <w:lvlText w:val="%7."/>
      <w:lvlJc w:val="left"/>
      <w:pPr>
        <w:ind w:left="6643" w:hanging="360"/>
      </w:pPr>
    </w:lvl>
    <w:lvl w:ilvl="7" w:tplc="04150019" w:tentative="1">
      <w:start w:val="1"/>
      <w:numFmt w:val="lowerLetter"/>
      <w:lvlText w:val="%8."/>
      <w:lvlJc w:val="left"/>
      <w:pPr>
        <w:ind w:left="7363" w:hanging="360"/>
      </w:pPr>
    </w:lvl>
    <w:lvl w:ilvl="8" w:tplc="0415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9" w15:restartNumberingAfterBreak="0">
    <w:nsid w:val="429B78AF"/>
    <w:multiLevelType w:val="hybridMultilevel"/>
    <w:tmpl w:val="0CF44452"/>
    <w:lvl w:ilvl="0" w:tplc="6436C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0170B6"/>
    <w:multiLevelType w:val="hybridMultilevel"/>
    <w:tmpl w:val="B8E2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70EE1"/>
    <w:multiLevelType w:val="hybridMultilevel"/>
    <w:tmpl w:val="341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A6770"/>
    <w:multiLevelType w:val="hybridMultilevel"/>
    <w:tmpl w:val="FB3E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3254E"/>
    <w:multiLevelType w:val="hybridMultilevel"/>
    <w:tmpl w:val="A9D8473E"/>
    <w:lvl w:ilvl="0" w:tplc="CCC65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3BD3"/>
    <w:multiLevelType w:val="hybridMultilevel"/>
    <w:tmpl w:val="7A187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46169"/>
    <w:multiLevelType w:val="hybridMultilevel"/>
    <w:tmpl w:val="49DCF886"/>
    <w:lvl w:ilvl="0" w:tplc="E88CD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232B78"/>
    <w:multiLevelType w:val="hybridMultilevel"/>
    <w:tmpl w:val="320EBABC"/>
    <w:lvl w:ilvl="0" w:tplc="56C2A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DB46B8"/>
    <w:multiLevelType w:val="hybridMultilevel"/>
    <w:tmpl w:val="860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F7F97"/>
    <w:multiLevelType w:val="hybridMultilevel"/>
    <w:tmpl w:val="5088DF3C"/>
    <w:lvl w:ilvl="0" w:tplc="56C2A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27D30"/>
    <w:multiLevelType w:val="hybridMultilevel"/>
    <w:tmpl w:val="462C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294E"/>
    <w:multiLevelType w:val="hybridMultilevel"/>
    <w:tmpl w:val="77D0E6C0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FA122BC8">
      <w:start w:val="1"/>
      <w:numFmt w:val="lowerLetter"/>
      <w:lvlText w:val="%2)"/>
      <w:lvlJc w:val="left"/>
      <w:pPr>
        <w:ind w:left="1423" w:hanging="360"/>
      </w:pPr>
      <w:rPr>
        <w:rFonts w:asciiTheme="minorHAnsi" w:eastAsia="Arial" w:hAnsiTheme="minorHAnsi" w:cstheme="minorHAnsi" w:hint="default"/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6CDD36A2"/>
    <w:multiLevelType w:val="multilevel"/>
    <w:tmpl w:val="6304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57F"/>
    <w:multiLevelType w:val="hybridMultilevel"/>
    <w:tmpl w:val="468A9D10"/>
    <w:lvl w:ilvl="0" w:tplc="D4A0AB9E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E6281C20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862FAD"/>
    <w:multiLevelType w:val="hybridMultilevel"/>
    <w:tmpl w:val="998ABA9A"/>
    <w:lvl w:ilvl="0" w:tplc="292CFD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CE016B"/>
    <w:multiLevelType w:val="hybridMultilevel"/>
    <w:tmpl w:val="2C9E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10420">
    <w:abstractNumId w:val="5"/>
  </w:num>
  <w:num w:numId="2" w16cid:durableId="198590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887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872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525487">
    <w:abstractNumId w:val="23"/>
  </w:num>
  <w:num w:numId="6" w16cid:durableId="84459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063647">
    <w:abstractNumId w:val="20"/>
  </w:num>
  <w:num w:numId="8" w16cid:durableId="1468694174">
    <w:abstractNumId w:val="10"/>
  </w:num>
  <w:num w:numId="9" w16cid:durableId="472067443">
    <w:abstractNumId w:val="17"/>
  </w:num>
  <w:num w:numId="10" w16cid:durableId="1444954032">
    <w:abstractNumId w:val="4"/>
  </w:num>
  <w:num w:numId="11" w16cid:durableId="1960791687">
    <w:abstractNumId w:val="16"/>
  </w:num>
  <w:num w:numId="12" w16cid:durableId="1281379953">
    <w:abstractNumId w:val="19"/>
  </w:num>
  <w:num w:numId="13" w16cid:durableId="188686008">
    <w:abstractNumId w:val="2"/>
  </w:num>
  <w:num w:numId="14" w16cid:durableId="2075347238">
    <w:abstractNumId w:val="7"/>
  </w:num>
  <w:num w:numId="15" w16cid:durableId="21059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8545273">
    <w:abstractNumId w:val="6"/>
  </w:num>
  <w:num w:numId="17" w16cid:durableId="1600134962">
    <w:abstractNumId w:val="21"/>
  </w:num>
  <w:num w:numId="18" w16cid:durableId="1879658197">
    <w:abstractNumId w:val="13"/>
  </w:num>
  <w:num w:numId="19" w16cid:durableId="207644247">
    <w:abstractNumId w:val="8"/>
  </w:num>
  <w:num w:numId="20" w16cid:durableId="1614241389">
    <w:abstractNumId w:val="9"/>
  </w:num>
  <w:num w:numId="21" w16cid:durableId="1279020230">
    <w:abstractNumId w:val="24"/>
  </w:num>
  <w:num w:numId="22" w16cid:durableId="48964263">
    <w:abstractNumId w:val="18"/>
  </w:num>
  <w:num w:numId="23" w16cid:durableId="652103807">
    <w:abstractNumId w:val="25"/>
  </w:num>
  <w:num w:numId="24" w16cid:durableId="1368991894">
    <w:abstractNumId w:val="12"/>
  </w:num>
  <w:num w:numId="25" w16cid:durableId="702755217">
    <w:abstractNumId w:val="3"/>
  </w:num>
  <w:num w:numId="26" w16cid:durableId="137180436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9C"/>
    <w:rsid w:val="0000392F"/>
    <w:rsid w:val="00011402"/>
    <w:rsid w:val="00032142"/>
    <w:rsid w:val="00045EB0"/>
    <w:rsid w:val="00047EB9"/>
    <w:rsid w:val="0005409B"/>
    <w:rsid w:val="00060449"/>
    <w:rsid w:val="000811FE"/>
    <w:rsid w:val="00082041"/>
    <w:rsid w:val="000B0803"/>
    <w:rsid w:val="000C22F1"/>
    <w:rsid w:val="000C6487"/>
    <w:rsid w:val="000D0AB2"/>
    <w:rsid w:val="000F2586"/>
    <w:rsid w:val="000F32BF"/>
    <w:rsid w:val="00103854"/>
    <w:rsid w:val="00107D90"/>
    <w:rsid w:val="0011430B"/>
    <w:rsid w:val="00130050"/>
    <w:rsid w:val="00130757"/>
    <w:rsid w:val="00130CE4"/>
    <w:rsid w:val="0013540B"/>
    <w:rsid w:val="001356BD"/>
    <w:rsid w:val="0014253E"/>
    <w:rsid w:val="00160B3D"/>
    <w:rsid w:val="00163145"/>
    <w:rsid w:val="001639A4"/>
    <w:rsid w:val="00164517"/>
    <w:rsid w:val="00185CA7"/>
    <w:rsid w:val="001876DE"/>
    <w:rsid w:val="001B7316"/>
    <w:rsid w:val="001C0552"/>
    <w:rsid w:val="001C6DB5"/>
    <w:rsid w:val="001C75A6"/>
    <w:rsid w:val="00202E33"/>
    <w:rsid w:val="00203442"/>
    <w:rsid w:val="00205071"/>
    <w:rsid w:val="00207D55"/>
    <w:rsid w:val="00210683"/>
    <w:rsid w:val="00213E68"/>
    <w:rsid w:val="00220E6C"/>
    <w:rsid w:val="00234871"/>
    <w:rsid w:val="00235238"/>
    <w:rsid w:val="00240649"/>
    <w:rsid w:val="00240DD7"/>
    <w:rsid w:val="00250ADB"/>
    <w:rsid w:val="00257951"/>
    <w:rsid w:val="00261FA4"/>
    <w:rsid w:val="00266AC3"/>
    <w:rsid w:val="00281446"/>
    <w:rsid w:val="00284EA7"/>
    <w:rsid w:val="002872C8"/>
    <w:rsid w:val="002A0FD0"/>
    <w:rsid w:val="002A4D28"/>
    <w:rsid w:val="002F2E3F"/>
    <w:rsid w:val="002F4049"/>
    <w:rsid w:val="002F421F"/>
    <w:rsid w:val="00303DE5"/>
    <w:rsid w:val="00303FD6"/>
    <w:rsid w:val="0030500B"/>
    <w:rsid w:val="003059EC"/>
    <w:rsid w:val="0030793C"/>
    <w:rsid w:val="00324376"/>
    <w:rsid w:val="00325C80"/>
    <w:rsid w:val="00344735"/>
    <w:rsid w:val="003532FB"/>
    <w:rsid w:val="003543B4"/>
    <w:rsid w:val="00365A2E"/>
    <w:rsid w:val="00370BD3"/>
    <w:rsid w:val="00393F10"/>
    <w:rsid w:val="00397C0E"/>
    <w:rsid w:val="003A1DDF"/>
    <w:rsid w:val="003A2C68"/>
    <w:rsid w:val="003A71D4"/>
    <w:rsid w:val="003B0CAF"/>
    <w:rsid w:val="003F1D36"/>
    <w:rsid w:val="004469C3"/>
    <w:rsid w:val="00481D9A"/>
    <w:rsid w:val="00484D39"/>
    <w:rsid w:val="00494CCB"/>
    <w:rsid w:val="00494E9B"/>
    <w:rsid w:val="004A0D64"/>
    <w:rsid w:val="004B12E9"/>
    <w:rsid w:val="004B17A1"/>
    <w:rsid w:val="004F16B9"/>
    <w:rsid w:val="004F31AB"/>
    <w:rsid w:val="00504ECC"/>
    <w:rsid w:val="005163E8"/>
    <w:rsid w:val="00527788"/>
    <w:rsid w:val="005318EF"/>
    <w:rsid w:val="0053207B"/>
    <w:rsid w:val="00540BE1"/>
    <w:rsid w:val="00561CCE"/>
    <w:rsid w:val="0056365E"/>
    <w:rsid w:val="005651E2"/>
    <w:rsid w:val="00566FCB"/>
    <w:rsid w:val="005710B7"/>
    <w:rsid w:val="00583E16"/>
    <w:rsid w:val="00596438"/>
    <w:rsid w:val="005A2C65"/>
    <w:rsid w:val="005A66E3"/>
    <w:rsid w:val="005C47C7"/>
    <w:rsid w:val="005E4774"/>
    <w:rsid w:val="00615ECF"/>
    <w:rsid w:val="006249F8"/>
    <w:rsid w:val="00625B34"/>
    <w:rsid w:val="006434A3"/>
    <w:rsid w:val="006525FD"/>
    <w:rsid w:val="0065358B"/>
    <w:rsid w:val="00656661"/>
    <w:rsid w:val="00666EF6"/>
    <w:rsid w:val="00690B89"/>
    <w:rsid w:val="00692386"/>
    <w:rsid w:val="006A0A50"/>
    <w:rsid w:val="006B539E"/>
    <w:rsid w:val="006C424D"/>
    <w:rsid w:val="006C6814"/>
    <w:rsid w:val="006D256A"/>
    <w:rsid w:val="007073E0"/>
    <w:rsid w:val="00721EB9"/>
    <w:rsid w:val="007474C0"/>
    <w:rsid w:val="00747FBD"/>
    <w:rsid w:val="0077023D"/>
    <w:rsid w:val="007760D2"/>
    <w:rsid w:val="00787736"/>
    <w:rsid w:val="00794B13"/>
    <w:rsid w:val="007A2368"/>
    <w:rsid w:val="007C0AC9"/>
    <w:rsid w:val="007C44BA"/>
    <w:rsid w:val="007D0B0C"/>
    <w:rsid w:val="007D49F9"/>
    <w:rsid w:val="007E266C"/>
    <w:rsid w:val="007F0AD8"/>
    <w:rsid w:val="007F36BF"/>
    <w:rsid w:val="007F4D53"/>
    <w:rsid w:val="008054F0"/>
    <w:rsid w:val="00810CC8"/>
    <w:rsid w:val="008129EB"/>
    <w:rsid w:val="0082092D"/>
    <w:rsid w:val="00827BAF"/>
    <w:rsid w:val="00840A21"/>
    <w:rsid w:val="00844642"/>
    <w:rsid w:val="008509D7"/>
    <w:rsid w:val="00851F00"/>
    <w:rsid w:val="00852566"/>
    <w:rsid w:val="0086199B"/>
    <w:rsid w:val="00862F48"/>
    <w:rsid w:val="00871C1A"/>
    <w:rsid w:val="00874D4A"/>
    <w:rsid w:val="00882B2F"/>
    <w:rsid w:val="008C33AC"/>
    <w:rsid w:val="008C57AE"/>
    <w:rsid w:val="008D6B9C"/>
    <w:rsid w:val="008D7A9F"/>
    <w:rsid w:val="008E2A45"/>
    <w:rsid w:val="00906BAC"/>
    <w:rsid w:val="00930BA6"/>
    <w:rsid w:val="00935CA8"/>
    <w:rsid w:val="00937A5D"/>
    <w:rsid w:val="0094302E"/>
    <w:rsid w:val="00943C17"/>
    <w:rsid w:val="009526DF"/>
    <w:rsid w:val="009544A6"/>
    <w:rsid w:val="00960EF9"/>
    <w:rsid w:val="00970A76"/>
    <w:rsid w:val="00974665"/>
    <w:rsid w:val="00980C23"/>
    <w:rsid w:val="009844A8"/>
    <w:rsid w:val="00997DCD"/>
    <w:rsid w:val="009A5E51"/>
    <w:rsid w:val="009B6F0A"/>
    <w:rsid w:val="009C59C8"/>
    <w:rsid w:val="009C7569"/>
    <w:rsid w:val="009D5C91"/>
    <w:rsid w:val="009E5FA1"/>
    <w:rsid w:val="009F2300"/>
    <w:rsid w:val="00A004B6"/>
    <w:rsid w:val="00A025C6"/>
    <w:rsid w:val="00A06958"/>
    <w:rsid w:val="00A1335E"/>
    <w:rsid w:val="00A13D1A"/>
    <w:rsid w:val="00A33F46"/>
    <w:rsid w:val="00A35DE4"/>
    <w:rsid w:val="00A50855"/>
    <w:rsid w:val="00A64852"/>
    <w:rsid w:val="00A648DF"/>
    <w:rsid w:val="00A72FC4"/>
    <w:rsid w:val="00A767F4"/>
    <w:rsid w:val="00A831C2"/>
    <w:rsid w:val="00A86FB3"/>
    <w:rsid w:val="00A87D2C"/>
    <w:rsid w:val="00A93E69"/>
    <w:rsid w:val="00A941CF"/>
    <w:rsid w:val="00AA6D62"/>
    <w:rsid w:val="00AD5990"/>
    <w:rsid w:val="00AD632C"/>
    <w:rsid w:val="00AD6B47"/>
    <w:rsid w:val="00AD7477"/>
    <w:rsid w:val="00AE246C"/>
    <w:rsid w:val="00AE6215"/>
    <w:rsid w:val="00AF038E"/>
    <w:rsid w:val="00B02FEF"/>
    <w:rsid w:val="00B07C68"/>
    <w:rsid w:val="00B1124C"/>
    <w:rsid w:val="00B263B2"/>
    <w:rsid w:val="00B44A8C"/>
    <w:rsid w:val="00B62334"/>
    <w:rsid w:val="00B757CC"/>
    <w:rsid w:val="00B87030"/>
    <w:rsid w:val="00B9608A"/>
    <w:rsid w:val="00B96453"/>
    <w:rsid w:val="00BB350A"/>
    <w:rsid w:val="00BC0668"/>
    <w:rsid w:val="00BC4112"/>
    <w:rsid w:val="00BC5BA2"/>
    <w:rsid w:val="00BC6F38"/>
    <w:rsid w:val="00BD0236"/>
    <w:rsid w:val="00BE5DB2"/>
    <w:rsid w:val="00C06C39"/>
    <w:rsid w:val="00C0700D"/>
    <w:rsid w:val="00C14486"/>
    <w:rsid w:val="00C339FB"/>
    <w:rsid w:val="00C36FBC"/>
    <w:rsid w:val="00C4093D"/>
    <w:rsid w:val="00C40C45"/>
    <w:rsid w:val="00C518B0"/>
    <w:rsid w:val="00C728D6"/>
    <w:rsid w:val="00C939B3"/>
    <w:rsid w:val="00CB1C78"/>
    <w:rsid w:val="00CB591F"/>
    <w:rsid w:val="00CC540E"/>
    <w:rsid w:val="00CC5B6E"/>
    <w:rsid w:val="00CE1810"/>
    <w:rsid w:val="00CE1C8F"/>
    <w:rsid w:val="00CE7CFB"/>
    <w:rsid w:val="00D00487"/>
    <w:rsid w:val="00D152FE"/>
    <w:rsid w:val="00D15DC6"/>
    <w:rsid w:val="00D20348"/>
    <w:rsid w:val="00D20791"/>
    <w:rsid w:val="00D25F30"/>
    <w:rsid w:val="00D573D9"/>
    <w:rsid w:val="00D61D20"/>
    <w:rsid w:val="00D62D24"/>
    <w:rsid w:val="00D90122"/>
    <w:rsid w:val="00D948B2"/>
    <w:rsid w:val="00DA01C5"/>
    <w:rsid w:val="00DA3C74"/>
    <w:rsid w:val="00DA7599"/>
    <w:rsid w:val="00DB21DA"/>
    <w:rsid w:val="00DC2B2D"/>
    <w:rsid w:val="00DC48FC"/>
    <w:rsid w:val="00DD3749"/>
    <w:rsid w:val="00DE27CA"/>
    <w:rsid w:val="00DE289F"/>
    <w:rsid w:val="00DF4FA6"/>
    <w:rsid w:val="00E10E26"/>
    <w:rsid w:val="00E12651"/>
    <w:rsid w:val="00E16990"/>
    <w:rsid w:val="00E31931"/>
    <w:rsid w:val="00E34D16"/>
    <w:rsid w:val="00E43FB4"/>
    <w:rsid w:val="00E52E27"/>
    <w:rsid w:val="00E569EE"/>
    <w:rsid w:val="00E57EB7"/>
    <w:rsid w:val="00E60CE5"/>
    <w:rsid w:val="00E60F54"/>
    <w:rsid w:val="00E858ED"/>
    <w:rsid w:val="00E90971"/>
    <w:rsid w:val="00E96363"/>
    <w:rsid w:val="00EB31AB"/>
    <w:rsid w:val="00EC051D"/>
    <w:rsid w:val="00ED3095"/>
    <w:rsid w:val="00F042AC"/>
    <w:rsid w:val="00F1100B"/>
    <w:rsid w:val="00F14DFF"/>
    <w:rsid w:val="00F200DD"/>
    <w:rsid w:val="00F56334"/>
    <w:rsid w:val="00F6534A"/>
    <w:rsid w:val="00F658BE"/>
    <w:rsid w:val="00F72511"/>
    <w:rsid w:val="00F902D3"/>
    <w:rsid w:val="00F9573D"/>
    <w:rsid w:val="00F9612B"/>
    <w:rsid w:val="00FA20EA"/>
    <w:rsid w:val="00FA27DB"/>
    <w:rsid w:val="00FA555D"/>
    <w:rsid w:val="00FB2C9F"/>
    <w:rsid w:val="00FC4CD0"/>
    <w:rsid w:val="00FC6E22"/>
    <w:rsid w:val="00FD40AD"/>
    <w:rsid w:val="00FD63C8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A5DE"/>
  <w15:docId w15:val="{7EDE28B1-5DFB-472A-96B3-5A06CDA6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23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5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52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52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5238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352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5238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523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3523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35238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235238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235238"/>
    <w:rPr>
      <w:rFonts w:ascii="Cambria" w:eastAsia="Times New Roman" w:hAnsi="Cambria" w:cs="Times New Roman"/>
      <w:lang w:eastAsia="pl-PL"/>
    </w:rPr>
  </w:style>
  <w:style w:type="paragraph" w:styleId="Lista3">
    <w:name w:val="List 3"/>
    <w:basedOn w:val="Normalny"/>
    <w:unhideWhenUsed/>
    <w:rsid w:val="00235238"/>
    <w:pPr>
      <w:ind w:left="849" w:hanging="283"/>
    </w:pPr>
  </w:style>
  <w:style w:type="paragraph" w:styleId="Tytu">
    <w:name w:val="Title"/>
    <w:basedOn w:val="Normalny"/>
    <w:link w:val="TytuZnak"/>
    <w:uiPriority w:val="10"/>
    <w:qFormat/>
    <w:rsid w:val="002352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52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523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52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23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52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235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52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238"/>
    <w:pPr>
      <w:ind w:left="720"/>
      <w:contextualSpacing/>
    </w:pPr>
  </w:style>
  <w:style w:type="paragraph" w:customStyle="1" w:styleId="Zawartoramki">
    <w:name w:val="Zawartość ramki"/>
    <w:basedOn w:val="Tekstpodstawowy"/>
    <w:rsid w:val="00235238"/>
    <w:pPr>
      <w:suppressAutoHyphens/>
      <w:jc w:val="left"/>
    </w:pPr>
    <w:rPr>
      <w:bCs/>
      <w:lang w:eastAsia="ar-SA"/>
    </w:rPr>
  </w:style>
  <w:style w:type="paragraph" w:customStyle="1" w:styleId="pkt">
    <w:name w:val="pkt"/>
    <w:basedOn w:val="Normalny"/>
    <w:rsid w:val="00235238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A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7A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A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A5E51"/>
  </w:style>
  <w:style w:type="paragraph" w:styleId="Tekstdymka">
    <w:name w:val="Balloon Text"/>
    <w:basedOn w:val="Normalny"/>
    <w:link w:val="TekstdymkaZnak"/>
    <w:uiPriority w:val="99"/>
    <w:semiHidden/>
    <w:unhideWhenUsed/>
    <w:rsid w:val="005C47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7C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C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18EF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94CCB"/>
    <w:rPr>
      <w:color w:val="808080"/>
    </w:rPr>
  </w:style>
  <w:style w:type="character" w:styleId="Pogrubienie">
    <w:name w:val="Strong"/>
    <w:basedOn w:val="Domylnaczcionkaakapitu"/>
    <w:uiPriority w:val="22"/>
    <w:qFormat/>
    <w:rsid w:val="00E10E2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A8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C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2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99"/>
    <w:locked/>
    <w:rsid w:val="00AE24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dwokatcurzyt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B0B6.B0EF9C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0B6.B0EF9C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BB8B0A7614138B79F6710B9E88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B0578-2E81-4F58-B601-F58B926DD006}"/>
      </w:docPartPr>
      <w:docPartBody>
        <w:p w:rsidR="00000000" w:rsidRDefault="004F5C08" w:rsidP="004F5C08">
          <w:pPr>
            <w:pStyle w:val="598BB8B0A7614138B79F6710B9E88087"/>
          </w:pPr>
          <w:r w:rsidRPr="00DB2377">
            <w:rPr>
              <w:rStyle w:val="Tekstzastpczy"/>
            </w:rPr>
            <w:t>Wybierz element.</w:t>
          </w:r>
        </w:p>
      </w:docPartBody>
    </w:docPart>
    <w:docPart>
      <w:docPartPr>
        <w:name w:val="8D97A73F9E6F4E03BA2CC7DB6D1B9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8760E-64B8-4487-8A06-731FDD50B2F2}"/>
      </w:docPartPr>
      <w:docPartBody>
        <w:p w:rsidR="00000000" w:rsidRDefault="004F5C08" w:rsidP="004F5C08">
          <w:pPr>
            <w:pStyle w:val="8D97A73F9E6F4E03BA2CC7DB6D1B957E"/>
          </w:pPr>
          <w:r w:rsidRPr="00DB2377">
            <w:rPr>
              <w:rStyle w:val="Tekstzastpczy"/>
            </w:rPr>
            <w:t>wpisać nazwę szkoły</w:t>
          </w:r>
        </w:p>
      </w:docPartBody>
    </w:docPart>
    <w:docPart>
      <w:docPartPr>
        <w:name w:val="76A67B145A5944A8BA430309BA960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90528-AD80-489E-A5E0-349A7321663F}"/>
      </w:docPartPr>
      <w:docPartBody>
        <w:p w:rsidR="00000000" w:rsidRDefault="004F5C08" w:rsidP="004F5C08">
          <w:pPr>
            <w:pStyle w:val="76A67B145A5944A8BA430309BA960271"/>
          </w:pPr>
          <w:r>
            <w:rPr>
              <w:rStyle w:val="Tekstzastpczy"/>
            </w:rPr>
            <w:t>w</w:t>
          </w:r>
          <w:r w:rsidRPr="00DB2377">
            <w:rPr>
              <w:rStyle w:val="Tekstzastpczy"/>
            </w:rPr>
            <w:t>pisać nazwę powia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08"/>
    <w:rsid w:val="00223EC4"/>
    <w:rsid w:val="004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C08"/>
    <w:rPr>
      <w:color w:val="808080"/>
    </w:rPr>
  </w:style>
  <w:style w:type="paragraph" w:customStyle="1" w:styleId="598BB8B0A7614138B79F6710B9E88087">
    <w:name w:val="598BB8B0A7614138B79F6710B9E88087"/>
    <w:rsid w:val="004F5C08"/>
  </w:style>
  <w:style w:type="paragraph" w:customStyle="1" w:styleId="8D97A73F9E6F4E03BA2CC7DB6D1B957E">
    <w:name w:val="8D97A73F9E6F4E03BA2CC7DB6D1B957E"/>
    <w:rsid w:val="004F5C08"/>
  </w:style>
  <w:style w:type="paragraph" w:customStyle="1" w:styleId="76A67B145A5944A8BA430309BA960271">
    <w:name w:val="76A67B145A5944A8BA430309BA960271"/>
    <w:rsid w:val="004F5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F721-DDD8-4B2D-83FC-0C8CCC0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ydzewska</dc:creator>
  <cp:lastModifiedBy>Piotr Drozd</cp:lastModifiedBy>
  <cp:revision>19</cp:revision>
  <cp:lastPrinted>2023-06-07T08:35:00Z</cp:lastPrinted>
  <dcterms:created xsi:type="dcterms:W3CDTF">2022-11-28T12:56:00Z</dcterms:created>
  <dcterms:modified xsi:type="dcterms:W3CDTF">2023-07-10T07:16:00Z</dcterms:modified>
</cp:coreProperties>
</file>